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750" w:rsidRDefault="00794241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860030</wp:posOffset>
                </wp:positionH>
                <wp:positionV relativeFrom="paragraph">
                  <wp:posOffset>2183130</wp:posOffset>
                </wp:positionV>
                <wp:extent cx="857250" cy="6953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9F2" w:rsidRPr="00BB79F2" w:rsidRDefault="00BB79F2" w:rsidP="00BB79F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2"/>
                                <w:szCs w:val="72"/>
                                <w:lang w:bidi="ar-JO"/>
                              </w:rPr>
                            </w:pPr>
                            <w:r w:rsidRPr="00BB79F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72"/>
                                <w:szCs w:val="72"/>
                                <w:rtl/>
                                <w:lang w:bidi="ar-JO"/>
                              </w:rPr>
                              <w:t>اس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618.9pt;margin-top:171.9pt;width:67.5pt;height:54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" filled="f" stroked="f" strokeweight=".5pt">
                <v:textbox>
                  <w:txbxContent>
                    <w:p w:rsidR="00BB79F2" w:rsidRPr="00BB79F2" w:rsidRDefault="00BB79F2" w:rsidP="00BB79F2">
                      <w:pPr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sz w:val="72"/>
                          <w:szCs w:val="72"/>
                          <w:lang w:bidi="ar-JO"/>
                        </w:rPr>
                      </w:pPr>
                      <w:r w:rsidRPr="00BB79F2">
                        <w:rPr>
                          <w:rFonts w:asciiTheme="majorBidi" w:hAnsiTheme="majorBidi" w:cstheme="majorBidi" w:hint="cs"/>
                          <w:b/>
                          <w:bCs/>
                          <w:sz w:val="72"/>
                          <w:szCs w:val="72"/>
                          <w:rtl/>
                          <w:lang w:bidi="ar-JO"/>
                        </w:rPr>
                        <w:t>اس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707630</wp:posOffset>
                </wp:positionH>
                <wp:positionV relativeFrom="paragraph">
                  <wp:posOffset>2030730</wp:posOffset>
                </wp:positionV>
                <wp:extent cx="1076325" cy="103822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382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CC5668F" id="Oval 6" o:spid="_x0000_s1026" style="position:absolute;margin-left:606.9pt;margin-top:159.9pt;width:84.75pt;height:8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" fillcolor="#bdd6ee [1300]" strokecolor="#1f4d78 [1604]" strokeweight="1pt">
                <v:stroke joinstyle="miter"/>
              </v:oval>
            </w:pict>
          </mc:Fallback>
        </mc:AlternateContent>
      </w:r>
      <w:r w:rsidR="00F97040"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042276" wp14:editId="30AB0087">
                <wp:simplePos x="0" y="0"/>
                <wp:positionH relativeFrom="column">
                  <wp:posOffset>828675</wp:posOffset>
                </wp:positionH>
                <wp:positionV relativeFrom="paragraph">
                  <wp:posOffset>1962150</wp:posOffset>
                </wp:positionV>
                <wp:extent cx="1076325" cy="1038225"/>
                <wp:effectExtent l="0" t="0" r="2857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38225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057F45E" id="Oval 11" o:spid="_x0000_s1026" style="position:absolute;margin-left:65.25pt;margin-top:154.5pt;width:84.75pt;height:8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" fillcolor="fuchsia" strokecolor="#41719c" strokeweight="1pt">
                <v:stroke joinstyle="miter"/>
              </v:oval>
            </w:pict>
          </mc:Fallback>
        </mc:AlternateContent>
      </w:r>
      <w:r w:rsidR="00F97040"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1A90B8" wp14:editId="1A2EB6C4">
                <wp:simplePos x="0" y="0"/>
                <wp:positionH relativeFrom="column">
                  <wp:posOffset>868680</wp:posOffset>
                </wp:positionH>
                <wp:positionV relativeFrom="paragraph">
                  <wp:posOffset>2135505</wp:posOffset>
                </wp:positionV>
                <wp:extent cx="1019175" cy="6953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B79F2" w:rsidRPr="00BB79F2" w:rsidRDefault="00BB79F2" w:rsidP="00BB79F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2"/>
                                <w:szCs w:val="72"/>
                                <w:lang w:bidi="ar-JO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72"/>
                                <w:szCs w:val="72"/>
                                <w:rtl/>
                                <w:lang w:bidi="ar-JO"/>
                              </w:rPr>
                              <w:t>حر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41A90B8" id="Text Box 14" o:spid="_x0000_s1027" type="#_x0000_t202" style="position:absolute;margin-left:68.4pt;margin-top:168.15pt;width:80.25pt;height:54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" filled="f" stroked="f" strokeweight=".5pt">
                <v:textbox>
                  <w:txbxContent>
                    <w:p w:rsidR="00BB79F2" w:rsidRPr="00BB79F2" w:rsidRDefault="00BB79F2" w:rsidP="00BB79F2">
                      <w:pPr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sz w:val="72"/>
                          <w:szCs w:val="72"/>
                          <w:lang w:bidi="ar-JO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72"/>
                          <w:szCs w:val="72"/>
                          <w:rtl/>
                          <w:lang w:bidi="ar-JO"/>
                        </w:rPr>
                        <w:t>حرف</w:t>
                      </w:r>
                    </w:p>
                  </w:txbxContent>
                </v:textbox>
              </v:shape>
            </w:pict>
          </mc:Fallback>
        </mc:AlternateContent>
      </w:r>
      <w:r w:rsidR="00BB79F2"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24D670" wp14:editId="4F4385D7">
                <wp:simplePos x="0" y="0"/>
                <wp:positionH relativeFrom="column">
                  <wp:posOffset>8277225</wp:posOffset>
                </wp:positionH>
                <wp:positionV relativeFrom="paragraph">
                  <wp:posOffset>1590675</wp:posOffset>
                </wp:positionV>
                <wp:extent cx="0" cy="37147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5BAE54" id="Straight Connector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1.75pt,125.25pt" to="651.75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" strokecolor="#5b9bd5" strokeweight=".5pt">
                <v:stroke joinstyle="miter"/>
              </v:line>
            </w:pict>
          </mc:Fallback>
        </mc:AlternateContent>
      </w:r>
      <w:r w:rsidR="00BB79F2"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83430</wp:posOffset>
                </wp:positionH>
                <wp:positionV relativeFrom="paragraph">
                  <wp:posOffset>1115695</wp:posOffset>
                </wp:positionV>
                <wp:extent cx="0" cy="3714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881700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9pt,87.85pt" to="360.9pt,1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BB79F2"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24D670" wp14:editId="4F4385D7">
                <wp:simplePos x="0" y="0"/>
                <wp:positionH relativeFrom="column">
                  <wp:posOffset>1343025</wp:posOffset>
                </wp:positionH>
                <wp:positionV relativeFrom="paragraph">
                  <wp:posOffset>1543050</wp:posOffset>
                </wp:positionV>
                <wp:extent cx="0" cy="37147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7A51D7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121.5pt" to="105.75pt,1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" strokecolor="#5b9bd5" strokeweight=".5pt">
                <v:stroke joinstyle="miter"/>
              </v:line>
            </w:pict>
          </mc:Fallback>
        </mc:AlternateContent>
      </w:r>
      <w:r w:rsidR="00DF09F0"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24D670" wp14:editId="4F4385D7">
                <wp:simplePos x="0" y="0"/>
                <wp:positionH relativeFrom="margin">
                  <wp:posOffset>1316355</wp:posOffset>
                </wp:positionH>
                <wp:positionV relativeFrom="paragraph">
                  <wp:posOffset>1525906</wp:posOffset>
                </wp:positionV>
                <wp:extent cx="6991350" cy="3810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F3C3E4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3.65pt,120.15pt" to="654.15pt,1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" strokecolor="#5b9bd5" strokeweight=".5pt">
                <v:stroke joinstyle="miter"/>
                <w10:wrap anchorx="margin"/>
              </v:line>
            </w:pict>
          </mc:Fallback>
        </mc:AlternateContent>
      </w:r>
      <w:r w:rsidR="00DF09F0"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68980</wp:posOffset>
                </wp:positionH>
                <wp:positionV relativeFrom="paragraph">
                  <wp:posOffset>287655</wp:posOffset>
                </wp:positionV>
                <wp:extent cx="2619375" cy="8858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9F0" w:rsidRPr="00DF09F0" w:rsidRDefault="00DF09F0" w:rsidP="00DF09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6"/>
                                <w:szCs w:val="56"/>
                                <w:lang w:bidi="ar-JO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  <w:t>أقسام الكلا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3" o:spid="_x0000_s1028" type="#_x0000_t202" style="position:absolute;margin-left:257.4pt;margin-top:22.65pt;width:206.25pt;height:6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" filled="f" stroked="f" strokeweight=".5pt">
                <v:textbox>
                  <w:txbxContent>
                    <w:p w:rsidR="00DF09F0" w:rsidRPr="00DF09F0" w:rsidRDefault="00DF09F0" w:rsidP="00DF09F0">
                      <w:pPr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sz w:val="56"/>
                          <w:szCs w:val="56"/>
                          <w:lang w:bidi="ar-JO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  <w:t>أقسام الكلام</w:t>
                      </w:r>
                    </w:p>
                  </w:txbxContent>
                </v:textbox>
              </v:shape>
            </w:pict>
          </mc:Fallback>
        </mc:AlternateContent>
      </w:r>
      <w:r w:rsidR="00DF09F0"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83255</wp:posOffset>
                </wp:positionH>
                <wp:positionV relativeFrom="paragraph">
                  <wp:posOffset>59055</wp:posOffset>
                </wp:positionV>
                <wp:extent cx="2828925" cy="101917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019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4BE8760E" id="Rounded Rectangle 1" o:spid="_x0000_s1026" style="position:absolute;margin-left:250.65pt;margin-top:4.65pt;width:222.75pt;height:8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" filled="f" strokecolor="#1f4d78 [1604]" strokeweight="1pt">
                <v:stroke joinstyle="miter"/>
              </v:roundrect>
            </w:pict>
          </mc:Fallback>
        </mc:AlternateContent>
      </w:r>
    </w:p>
    <w:p w:rsidR="00C260CB" w:rsidRDefault="00C260CB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260CB" w:rsidRDefault="00C260CB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260CB" w:rsidRDefault="00C260CB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260CB" w:rsidRDefault="00C260CB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260CB" w:rsidRDefault="00F82497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24D670" wp14:editId="4F4385D7">
                <wp:simplePos x="0" y="0"/>
                <wp:positionH relativeFrom="margin">
                  <wp:posOffset>4583430</wp:posOffset>
                </wp:positionH>
                <wp:positionV relativeFrom="paragraph">
                  <wp:posOffset>89535</wp:posOffset>
                </wp:positionV>
                <wp:extent cx="0" cy="37147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F484B65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0.9pt,7.05pt" to="360.9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" strokecolor="#5b9bd5" strokeweight=".5pt">
                <v:stroke joinstyle="miter"/>
                <w10:wrap anchorx="margin"/>
              </v:line>
            </w:pict>
          </mc:Fallback>
        </mc:AlternateContent>
      </w:r>
    </w:p>
    <w:p w:rsidR="00C260CB" w:rsidRDefault="00F82497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042276" wp14:editId="30AB0087">
                <wp:simplePos x="0" y="0"/>
                <wp:positionH relativeFrom="column">
                  <wp:posOffset>3952875</wp:posOffset>
                </wp:positionH>
                <wp:positionV relativeFrom="paragraph">
                  <wp:posOffset>208280</wp:posOffset>
                </wp:positionV>
                <wp:extent cx="1076325" cy="1038225"/>
                <wp:effectExtent l="0" t="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38225"/>
                        </a:xfrm>
                        <a:prstGeom prst="ellipse">
                          <a:avLst/>
                        </a:prstGeom>
                        <a:solidFill>
                          <a:srgbClr val="66FF33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49E31DE" id="Oval 10" o:spid="_x0000_s1026" style="position:absolute;margin-left:311.25pt;margin-top:16.4pt;width:84.75pt;height:8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" fillcolor="#6f3" strokecolor="#41719c" strokeweight="1pt">
                <v:stroke joinstyle="miter"/>
              </v:oval>
            </w:pict>
          </mc:Fallback>
        </mc:AlternateContent>
      </w:r>
    </w:p>
    <w:p w:rsidR="00C260CB" w:rsidRDefault="00F82497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1A90B8" wp14:editId="1A2EB6C4">
                <wp:simplePos x="0" y="0"/>
                <wp:positionH relativeFrom="column">
                  <wp:posOffset>4050030</wp:posOffset>
                </wp:positionH>
                <wp:positionV relativeFrom="paragraph">
                  <wp:posOffset>109855</wp:posOffset>
                </wp:positionV>
                <wp:extent cx="857250" cy="6953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B79F2" w:rsidRPr="00BB79F2" w:rsidRDefault="00BB79F2" w:rsidP="00BB79F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2"/>
                                <w:szCs w:val="72"/>
                                <w:lang w:bidi="ar-JO"/>
                              </w:rPr>
                            </w:pPr>
                            <w:r w:rsidRPr="00BB79F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2"/>
                                <w:szCs w:val="72"/>
                                <w:rtl/>
                                <w:lang w:bidi="ar-JO"/>
                              </w:rPr>
                              <w:t>فع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41A90B8" id="Text Box 13" o:spid="_x0000_s1029" type="#_x0000_t202" style="position:absolute;margin-left:318.9pt;margin-top:8.65pt;width:67.5pt;height:5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" filled="f" stroked="f" strokeweight=".5pt">
                <v:textbox>
                  <w:txbxContent>
                    <w:p w:rsidR="00BB79F2" w:rsidRPr="00BB79F2" w:rsidRDefault="00BB79F2" w:rsidP="00BB79F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72"/>
                          <w:szCs w:val="72"/>
                          <w:lang w:bidi="ar-JO"/>
                        </w:rPr>
                      </w:pPr>
                      <w:r w:rsidRPr="00BB79F2">
                        <w:rPr>
                          <w:rFonts w:asciiTheme="majorBidi" w:hAnsiTheme="majorBidi" w:cstheme="majorBidi"/>
                          <w:b/>
                          <w:bCs/>
                          <w:sz w:val="72"/>
                          <w:szCs w:val="72"/>
                          <w:rtl/>
                          <w:lang w:bidi="ar-JO"/>
                        </w:rPr>
                        <w:t>فعل</w:t>
                      </w:r>
                    </w:p>
                  </w:txbxContent>
                </v:textbox>
              </v:shape>
            </w:pict>
          </mc:Fallback>
        </mc:AlternateContent>
      </w:r>
    </w:p>
    <w:p w:rsidR="00C260CB" w:rsidRDefault="00C260CB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260CB" w:rsidRDefault="00C260CB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260CB" w:rsidRDefault="001D2E17" w:rsidP="001317CE">
      <w:pPr>
        <w:tabs>
          <w:tab w:val="left" w:pos="13065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318261</wp:posOffset>
                </wp:positionH>
                <wp:positionV relativeFrom="paragraph">
                  <wp:posOffset>66675</wp:posOffset>
                </wp:positionV>
                <wp:extent cx="45719" cy="447675"/>
                <wp:effectExtent l="38100" t="0" r="50165" b="4762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9A453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6" o:spid="_x0000_s1026" type="#_x0000_t32" style="position:absolute;margin-left:103.8pt;margin-top:5.25pt;width:3.6pt;height:35.25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1317CE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1317CE" w:rsidRDefault="001D2E17" w:rsidP="001317CE">
      <w:pPr>
        <w:tabs>
          <w:tab w:val="left" w:pos="13065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678180</wp:posOffset>
                </wp:positionH>
                <wp:positionV relativeFrom="paragraph">
                  <wp:posOffset>252095</wp:posOffset>
                </wp:positionV>
                <wp:extent cx="1409700" cy="3048000"/>
                <wp:effectExtent l="0" t="0" r="19050" b="1905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0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E17" w:rsidRDefault="001D2E17" w:rsidP="001D2E1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JO"/>
                              </w:rPr>
                            </w:pPr>
                            <w:r w:rsidRPr="001D2E1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JO"/>
                              </w:rPr>
                              <w:t>في</w:t>
                            </w:r>
                          </w:p>
                          <w:p w:rsidR="001D2E17" w:rsidRDefault="001D2E17" w:rsidP="001D2E1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JO"/>
                              </w:rPr>
                              <w:t xml:space="preserve">عن </w:t>
                            </w:r>
                          </w:p>
                          <w:p w:rsidR="001D2E17" w:rsidRDefault="001D2E17" w:rsidP="001D2E1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JO"/>
                              </w:rPr>
                              <w:t>إلى</w:t>
                            </w:r>
                          </w:p>
                          <w:p w:rsidR="001D2E17" w:rsidRDefault="001D2E17" w:rsidP="001D2E1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JO"/>
                              </w:rPr>
                            </w:pPr>
                            <w:r w:rsidRPr="001D2E1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JO"/>
                              </w:rPr>
                              <w:t>بـِ</w:t>
                            </w:r>
                          </w:p>
                          <w:p w:rsidR="001D2E17" w:rsidRDefault="001D2E17" w:rsidP="001D2E1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JO"/>
                              </w:rPr>
                              <w:t xml:space="preserve">على </w:t>
                            </w:r>
                          </w:p>
                          <w:p w:rsidR="001D2E17" w:rsidRPr="001D2E17" w:rsidRDefault="001D2E17" w:rsidP="001D2E1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JO"/>
                              </w:rPr>
                              <w:t>لـِ</w:t>
                            </w:r>
                          </w:p>
                          <w:p w:rsidR="001D2E17" w:rsidRPr="001D2E17" w:rsidRDefault="001D2E17" w:rsidP="001D2E1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2"/>
                                <w:szCs w:val="72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7" o:spid="_x0000_s1030" type="#_x0000_t202" style="position:absolute;margin-left:53.4pt;margin-top:19.85pt;width:111pt;height:240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" fillcolor="white [3201]" strokeweight=".5pt">
                <v:textbox>
                  <w:txbxContent>
                    <w:p w:rsidR="001D2E17" w:rsidRDefault="001D2E17" w:rsidP="001D2E1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52"/>
                          <w:szCs w:val="52"/>
                          <w:rtl/>
                          <w:lang w:bidi="ar-JO"/>
                        </w:rPr>
                      </w:pPr>
                      <w:r w:rsidRPr="001D2E17">
                        <w:rPr>
                          <w:rFonts w:asciiTheme="majorBidi" w:hAnsiTheme="majorBidi" w:cstheme="majorBidi" w:hint="cs"/>
                          <w:b/>
                          <w:bCs/>
                          <w:sz w:val="52"/>
                          <w:szCs w:val="52"/>
                          <w:rtl/>
                          <w:lang w:bidi="ar-JO"/>
                        </w:rPr>
                        <w:t>في</w:t>
                      </w:r>
                    </w:p>
                    <w:p w:rsidR="001D2E17" w:rsidRDefault="001D2E17" w:rsidP="001D2E17">
                      <w:pPr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sz w:val="52"/>
                          <w:szCs w:val="52"/>
                          <w:rtl/>
                          <w:lang w:bidi="ar-JO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52"/>
                          <w:szCs w:val="52"/>
                          <w:rtl/>
                          <w:lang w:bidi="ar-JO"/>
                        </w:rPr>
                        <w:t xml:space="preserve">عن </w:t>
                      </w:r>
                    </w:p>
                    <w:p w:rsidR="001D2E17" w:rsidRDefault="001D2E17" w:rsidP="001D2E17">
                      <w:pPr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sz w:val="52"/>
                          <w:szCs w:val="52"/>
                          <w:rtl/>
                          <w:lang w:bidi="ar-JO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52"/>
                          <w:szCs w:val="52"/>
                          <w:rtl/>
                          <w:lang w:bidi="ar-JO"/>
                        </w:rPr>
                        <w:t>إلى</w:t>
                      </w:r>
                    </w:p>
                    <w:p w:rsidR="001D2E17" w:rsidRDefault="001D2E17" w:rsidP="001D2E17">
                      <w:pPr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sz w:val="52"/>
                          <w:szCs w:val="52"/>
                          <w:rtl/>
                          <w:lang w:bidi="ar-JO"/>
                        </w:rPr>
                      </w:pPr>
                      <w:r w:rsidRPr="001D2E17">
                        <w:rPr>
                          <w:rFonts w:asciiTheme="majorBidi" w:hAnsiTheme="majorBidi" w:cstheme="majorBidi" w:hint="cs"/>
                          <w:b/>
                          <w:bCs/>
                          <w:sz w:val="52"/>
                          <w:szCs w:val="52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52"/>
                          <w:szCs w:val="52"/>
                          <w:rtl/>
                          <w:lang w:bidi="ar-JO"/>
                        </w:rPr>
                        <w:t>بـِ</w:t>
                      </w:r>
                    </w:p>
                    <w:p w:rsidR="001D2E17" w:rsidRDefault="001D2E17" w:rsidP="001D2E1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52"/>
                          <w:szCs w:val="52"/>
                          <w:rtl/>
                          <w:lang w:bidi="ar-JO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52"/>
                          <w:szCs w:val="52"/>
                          <w:rtl/>
                          <w:lang w:bidi="ar-JO"/>
                        </w:rPr>
                        <w:t xml:space="preserve">على </w:t>
                      </w:r>
                    </w:p>
                    <w:p w:rsidR="001D2E17" w:rsidRPr="001D2E17" w:rsidRDefault="001D2E17" w:rsidP="001D2E17">
                      <w:pPr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sz w:val="52"/>
                          <w:szCs w:val="52"/>
                          <w:rtl/>
                          <w:lang w:bidi="ar-JO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52"/>
                          <w:szCs w:val="52"/>
                          <w:rtl/>
                          <w:lang w:bidi="ar-JO"/>
                        </w:rPr>
                        <w:t>لـِ</w:t>
                      </w:r>
                    </w:p>
                    <w:p w:rsidR="001D2E17" w:rsidRPr="001D2E17" w:rsidRDefault="001D2E17" w:rsidP="001D2E17">
                      <w:pPr>
                        <w:rPr>
                          <w:rFonts w:asciiTheme="majorBidi" w:hAnsiTheme="majorBidi" w:cstheme="majorBidi" w:hint="cs"/>
                          <w:b/>
                          <w:bCs/>
                          <w:sz w:val="72"/>
                          <w:szCs w:val="72"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17CE" w:rsidRDefault="001317CE" w:rsidP="001317CE">
      <w:pPr>
        <w:tabs>
          <w:tab w:val="left" w:pos="13065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1317CE" w:rsidRDefault="001317CE" w:rsidP="001317CE">
      <w:pPr>
        <w:tabs>
          <w:tab w:val="left" w:pos="13065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1317CE" w:rsidRDefault="001317CE" w:rsidP="001317CE">
      <w:pPr>
        <w:tabs>
          <w:tab w:val="left" w:pos="13065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1317CE" w:rsidRDefault="001317CE" w:rsidP="001317CE">
      <w:pPr>
        <w:tabs>
          <w:tab w:val="left" w:pos="13065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1317CE" w:rsidRDefault="001317CE" w:rsidP="001317CE">
      <w:pPr>
        <w:tabs>
          <w:tab w:val="left" w:pos="13065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1317CE" w:rsidRDefault="001317CE" w:rsidP="001317CE">
      <w:pPr>
        <w:tabs>
          <w:tab w:val="left" w:pos="13065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1317CE" w:rsidRDefault="001317CE" w:rsidP="001317CE">
      <w:pPr>
        <w:tabs>
          <w:tab w:val="left" w:pos="13065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1317CE" w:rsidRDefault="001317CE" w:rsidP="001317CE">
      <w:pPr>
        <w:tabs>
          <w:tab w:val="left" w:pos="13065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1317CE" w:rsidRDefault="001317CE" w:rsidP="001317CE">
      <w:pPr>
        <w:tabs>
          <w:tab w:val="left" w:pos="13065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1317CE" w:rsidRDefault="001317CE" w:rsidP="001317CE">
      <w:pPr>
        <w:tabs>
          <w:tab w:val="left" w:pos="13065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1317CE" w:rsidRDefault="001317CE" w:rsidP="001317CE">
      <w:pPr>
        <w:tabs>
          <w:tab w:val="left" w:pos="13065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1317CE" w:rsidRDefault="001317CE" w:rsidP="001317CE">
      <w:pPr>
        <w:tabs>
          <w:tab w:val="left" w:pos="13065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1317CE" w:rsidRDefault="001317CE" w:rsidP="001317CE">
      <w:pPr>
        <w:tabs>
          <w:tab w:val="left" w:pos="13065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1317CE" w:rsidRDefault="001317CE" w:rsidP="001317CE">
      <w:pPr>
        <w:tabs>
          <w:tab w:val="left" w:pos="13065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A287DA" wp14:editId="764278BB">
                <wp:simplePos x="0" y="0"/>
                <wp:positionH relativeFrom="column">
                  <wp:posOffset>4192905</wp:posOffset>
                </wp:positionH>
                <wp:positionV relativeFrom="paragraph">
                  <wp:posOffset>116205</wp:posOffset>
                </wp:positionV>
                <wp:extent cx="1123950" cy="69532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17CE" w:rsidRPr="00BB79F2" w:rsidRDefault="002C47A3" w:rsidP="001317C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2"/>
                                <w:szCs w:val="72"/>
                                <w:lang w:bidi="ar-JO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ال</w:t>
                            </w:r>
                            <w:r w:rsidR="001317CE" w:rsidRPr="00BB79F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72"/>
                                <w:szCs w:val="72"/>
                                <w:rtl/>
                                <w:lang w:bidi="ar-JO"/>
                              </w:rPr>
                              <w:t>اس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1" type="#_x0000_t202" style="position:absolute;margin-left:330.15pt;margin-top:9.15pt;width:88.5pt;height:54.7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" filled="f" stroked="f" strokeweight=".5pt">
                <v:textbox>
                  <w:txbxContent>
                    <w:p w:rsidR="001317CE" w:rsidRPr="00BB79F2" w:rsidRDefault="002C47A3" w:rsidP="001317C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72"/>
                          <w:szCs w:val="72"/>
                          <w:lang w:bidi="ar-JO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72"/>
                          <w:szCs w:val="72"/>
                          <w:rtl/>
                        </w:rPr>
                        <w:t>ال</w:t>
                      </w:r>
                      <w:r w:rsidR="001317CE" w:rsidRPr="00BB79F2">
                        <w:rPr>
                          <w:rFonts w:asciiTheme="majorBidi" w:hAnsiTheme="majorBidi" w:cstheme="majorBidi" w:hint="cs"/>
                          <w:b/>
                          <w:bCs/>
                          <w:sz w:val="72"/>
                          <w:szCs w:val="72"/>
                          <w:rtl/>
                          <w:lang w:bidi="ar-JO"/>
                        </w:rPr>
                        <w:t>اس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5E9D89" wp14:editId="16CE65F7">
                <wp:simplePos x="0" y="0"/>
                <wp:positionH relativeFrom="column">
                  <wp:posOffset>4191000</wp:posOffset>
                </wp:positionH>
                <wp:positionV relativeFrom="paragraph">
                  <wp:posOffset>-28575</wp:posOffset>
                </wp:positionV>
                <wp:extent cx="1076325" cy="1038225"/>
                <wp:effectExtent l="0" t="0" r="28575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382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E80725A" id="Oval 30" o:spid="_x0000_s1026" style="position:absolute;margin-left:330pt;margin-top:-2.25pt;width:84.75pt;height:8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" fillcolor="#bdd6ee [1300]" strokecolor="#41719c" strokeweight="1pt">
                <v:stroke joinstyle="miter"/>
              </v:oval>
            </w:pict>
          </mc:Fallback>
        </mc:AlternateContent>
      </w:r>
    </w:p>
    <w:p w:rsidR="001317CE" w:rsidRDefault="001317CE" w:rsidP="001317CE">
      <w:pPr>
        <w:tabs>
          <w:tab w:val="left" w:pos="13065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  <w:bookmarkStart w:id="0" w:name="_GoBack"/>
      <w:bookmarkEnd w:id="0"/>
    </w:p>
    <w:p w:rsidR="00C260CB" w:rsidRDefault="00C260CB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260CB" w:rsidRDefault="001317CE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B06ABE" wp14:editId="42FBAE59">
                <wp:simplePos x="0" y="0"/>
                <wp:positionH relativeFrom="margin">
                  <wp:align>center</wp:align>
                </wp:positionH>
                <wp:positionV relativeFrom="paragraph">
                  <wp:posOffset>157480</wp:posOffset>
                </wp:positionV>
                <wp:extent cx="0" cy="371475"/>
                <wp:effectExtent l="0" t="0" r="1905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6E1B74" id="Straight Connector 3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4pt" to="0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" strokecolor="#5b9bd5" strokeweight=".5pt">
                <v:stroke joinstyle="miter"/>
                <w10:wrap anchorx="margin"/>
              </v:line>
            </w:pict>
          </mc:Fallback>
        </mc:AlternateContent>
      </w:r>
    </w:p>
    <w:p w:rsidR="001317CE" w:rsidRDefault="001317CE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C19676" wp14:editId="3EB5FBB1">
                <wp:simplePos x="0" y="0"/>
                <wp:positionH relativeFrom="margin">
                  <wp:align>center</wp:align>
                </wp:positionH>
                <wp:positionV relativeFrom="paragraph">
                  <wp:posOffset>81280</wp:posOffset>
                </wp:positionV>
                <wp:extent cx="2333625" cy="561975"/>
                <wp:effectExtent l="0" t="0" r="28575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317CE" w:rsidRPr="00794241" w:rsidRDefault="001317CE" w:rsidP="001317CE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 w:rsidRPr="0079424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JO"/>
                              </w:rPr>
                              <w:t>هو كل لفظ يدل عل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C19676" id="Text Box 33" o:spid="_x0000_s1032" type="#_x0000_t202" style="position:absolute;margin-left:0;margin-top:6.4pt;width:183.75pt;height:44.25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" fillcolor="window" strokeweight=".5pt">
                <v:textbox>
                  <w:txbxContent>
                    <w:p w:rsidR="001317CE" w:rsidRPr="00794241" w:rsidRDefault="001317CE" w:rsidP="001317CE">
                      <w:pPr>
                        <w:jc w:val="right"/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 w:rsidRPr="00794241">
                        <w:rPr>
                          <w:rFonts w:asciiTheme="majorBidi" w:hAnsiTheme="majorBidi" w:cstheme="majorBidi" w:hint="cs"/>
                          <w:b/>
                          <w:bCs/>
                          <w:sz w:val="52"/>
                          <w:szCs w:val="52"/>
                          <w:rtl/>
                          <w:lang w:bidi="ar-JO"/>
                        </w:rPr>
                        <w:t>هو كل لفظ يدل عل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17CE" w:rsidRDefault="001317CE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260CB" w:rsidRDefault="001317CE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02412D" wp14:editId="0D8B3364">
                <wp:simplePos x="0" y="0"/>
                <wp:positionH relativeFrom="column">
                  <wp:posOffset>4762500</wp:posOffset>
                </wp:positionH>
                <wp:positionV relativeFrom="paragraph">
                  <wp:posOffset>36830</wp:posOffset>
                </wp:positionV>
                <wp:extent cx="0" cy="37147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8B0FB3" id="Straight Connector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pt,2.9pt" to="3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" strokecolor="#5b9bd5" strokeweight=".5pt">
                <v:stroke joinstyle="miter"/>
              </v:line>
            </w:pict>
          </mc:Fallback>
        </mc:AlternateContent>
      </w:r>
    </w:p>
    <w:p w:rsidR="00C260CB" w:rsidRDefault="001317CE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2BB4D5" wp14:editId="17C50D46">
                <wp:simplePos x="0" y="0"/>
                <wp:positionH relativeFrom="column">
                  <wp:posOffset>5612130</wp:posOffset>
                </wp:positionH>
                <wp:positionV relativeFrom="paragraph">
                  <wp:posOffset>120014</wp:posOffset>
                </wp:positionV>
                <wp:extent cx="9525" cy="39052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3328AC" id="Straight Connector 2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9pt,9.45pt" to="442.6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" strokecolor="#5b9bd5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2BB4D5" wp14:editId="17C50D46">
                <wp:simplePos x="0" y="0"/>
                <wp:positionH relativeFrom="column">
                  <wp:posOffset>8564880</wp:posOffset>
                </wp:positionH>
                <wp:positionV relativeFrom="paragraph">
                  <wp:posOffset>120015</wp:posOffset>
                </wp:positionV>
                <wp:extent cx="19050" cy="390525"/>
                <wp:effectExtent l="0" t="0" r="1905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90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D33CAAD" id="Straight Connector 2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4.4pt,9.45pt" to="675.9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" strokecolor="#5b9bd5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2BB4D5" wp14:editId="17C50D46">
                <wp:simplePos x="0" y="0"/>
                <wp:positionH relativeFrom="column">
                  <wp:posOffset>6983730</wp:posOffset>
                </wp:positionH>
                <wp:positionV relativeFrom="paragraph">
                  <wp:posOffset>110489</wp:posOffset>
                </wp:positionV>
                <wp:extent cx="19050" cy="42862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28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9F706A" id="Straight Connector 2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.9pt,8.7pt" to="551.4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" strokecolor="#5b9bd5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2BB4D5" wp14:editId="17C50D46">
                <wp:simplePos x="0" y="0"/>
                <wp:positionH relativeFrom="column">
                  <wp:posOffset>4021454</wp:posOffset>
                </wp:positionH>
                <wp:positionV relativeFrom="paragraph">
                  <wp:posOffset>139065</wp:posOffset>
                </wp:positionV>
                <wp:extent cx="9525" cy="32385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4AF8A7" id="Straight Connector 2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65pt,10.95pt" to="317.4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" strokecolor="#5b9bd5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2BB4D5" wp14:editId="17C50D46">
                <wp:simplePos x="0" y="0"/>
                <wp:positionH relativeFrom="column">
                  <wp:posOffset>1877695</wp:posOffset>
                </wp:positionH>
                <wp:positionV relativeFrom="paragraph">
                  <wp:posOffset>161290</wp:posOffset>
                </wp:positionV>
                <wp:extent cx="9525" cy="295275"/>
                <wp:effectExtent l="0" t="0" r="2857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6E710E" id="Straight Connector 2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85pt,12.7pt" to="148.6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" strokecolor="#5b9bd5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02412D" wp14:editId="0D8B3364">
                <wp:simplePos x="0" y="0"/>
                <wp:positionH relativeFrom="column">
                  <wp:posOffset>1859280</wp:posOffset>
                </wp:positionH>
                <wp:positionV relativeFrom="paragraph">
                  <wp:posOffset>122555</wp:posOffset>
                </wp:positionV>
                <wp:extent cx="6724650" cy="28575"/>
                <wp:effectExtent l="0" t="0" r="1905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2465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E4700C" id="Straight Connector 18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4pt,9.65pt" to="675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" strokecolor="#5b9bd5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</w:t>
      </w:r>
    </w:p>
    <w:p w:rsidR="00C260CB" w:rsidRDefault="001317CE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C8CE2E" wp14:editId="059ABD9D">
                <wp:simplePos x="0" y="0"/>
                <wp:positionH relativeFrom="column">
                  <wp:posOffset>887730</wp:posOffset>
                </wp:positionH>
                <wp:positionV relativeFrom="paragraph">
                  <wp:posOffset>222885</wp:posOffset>
                </wp:positionV>
                <wp:extent cx="2009775" cy="204787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2047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1137A" w:rsidRPr="00D16BEE" w:rsidRDefault="002953FE" w:rsidP="00C1137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FF"/>
                                <w:sz w:val="48"/>
                                <w:szCs w:val="48"/>
                                <w:rtl/>
                                <w:lang w:bidi="ar-JO"/>
                              </w:rPr>
                            </w:pPr>
                            <w:r w:rsidRPr="00D16BE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FF"/>
                                <w:sz w:val="48"/>
                                <w:szCs w:val="48"/>
                                <w:rtl/>
                                <w:lang w:bidi="ar-JO"/>
                              </w:rPr>
                              <w:t>أسماء أخرى</w:t>
                            </w:r>
                          </w:p>
                          <w:p w:rsidR="002953FE" w:rsidRDefault="002953FE" w:rsidP="00C1137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أسماء الاشارة</w:t>
                            </w:r>
                          </w:p>
                          <w:p w:rsidR="002953FE" w:rsidRDefault="002953FE" w:rsidP="00C1137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الأسماء الموصولة</w:t>
                            </w:r>
                          </w:p>
                          <w:p w:rsidR="002953FE" w:rsidRPr="00C1137A" w:rsidRDefault="002953FE" w:rsidP="00C1137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lang w:bidi="ar-JO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الضمائ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C8CE2E" id="Text Box 21" o:spid="_x0000_s1033" type="#_x0000_t202" style="position:absolute;margin-left:69.9pt;margin-top:17.55pt;width:158.25pt;height:16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" fillcolor="window" strokeweight=".5pt">
                <v:textbox>
                  <w:txbxContent>
                    <w:p w:rsidR="00C1137A" w:rsidRPr="00D16BEE" w:rsidRDefault="002953FE" w:rsidP="00C1137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FF"/>
                          <w:sz w:val="48"/>
                          <w:szCs w:val="48"/>
                          <w:rtl/>
                          <w:lang w:bidi="ar-JO"/>
                        </w:rPr>
                      </w:pPr>
                      <w:r w:rsidRPr="00D16BEE">
                        <w:rPr>
                          <w:rFonts w:asciiTheme="majorBidi" w:hAnsiTheme="majorBidi" w:cstheme="majorBidi" w:hint="cs"/>
                          <w:b/>
                          <w:bCs/>
                          <w:color w:val="0000FF"/>
                          <w:sz w:val="48"/>
                          <w:szCs w:val="48"/>
                          <w:rtl/>
                          <w:lang w:bidi="ar-JO"/>
                        </w:rPr>
                        <w:t>أسماء أخرى</w:t>
                      </w:r>
                    </w:p>
                    <w:p w:rsidR="002953FE" w:rsidRDefault="002953FE" w:rsidP="00C1137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أسماء الاشارة</w:t>
                      </w:r>
                    </w:p>
                    <w:p w:rsidR="002953FE" w:rsidRDefault="002953FE" w:rsidP="00C1137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الأسماء الموصولة</w:t>
                      </w:r>
                    </w:p>
                    <w:p w:rsidR="002953FE" w:rsidRPr="00C1137A" w:rsidRDefault="002953FE" w:rsidP="00C1137A">
                      <w:pPr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lang w:bidi="ar-JO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الضمائ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012430</wp:posOffset>
                </wp:positionH>
                <wp:positionV relativeFrom="paragraph">
                  <wp:posOffset>248286</wp:posOffset>
                </wp:positionV>
                <wp:extent cx="1057275" cy="209550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37A" w:rsidRDefault="00BA4F56" w:rsidP="00C1137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اسم علم</w:t>
                            </w:r>
                          </w:p>
                          <w:p w:rsidR="00BA4F56" w:rsidRPr="00BA4F56" w:rsidRDefault="00BA4F56" w:rsidP="00C1137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u w:val="single"/>
                                <w:rtl/>
                                <w:lang w:bidi="ar-JO"/>
                              </w:rPr>
                            </w:pPr>
                            <w:r w:rsidRPr="00BA4F5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u w:val="single"/>
                                <w:rtl/>
                                <w:lang w:bidi="ar-JO"/>
                              </w:rPr>
                              <w:t xml:space="preserve">مثل </w:t>
                            </w:r>
                          </w:p>
                          <w:p w:rsidR="00BA4F56" w:rsidRDefault="00BA4F56" w:rsidP="00C1137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داود</w:t>
                            </w:r>
                          </w:p>
                          <w:p w:rsidR="00BA4F56" w:rsidRPr="00C1137A" w:rsidRDefault="00BA4F56" w:rsidP="00C1137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lang w:bidi="ar-JO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ليبي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9" o:spid="_x0000_s1034" type="#_x0000_t202" style="position:absolute;margin-left:630.9pt;margin-top:19.55pt;width:83.25pt;height:1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" fillcolor="white [3201]" strokeweight=".5pt">
                <v:textbox>
                  <w:txbxContent>
                    <w:p w:rsidR="00C1137A" w:rsidRDefault="00BA4F56" w:rsidP="00C1137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اسم علم</w:t>
                      </w:r>
                    </w:p>
                    <w:p w:rsidR="00BA4F56" w:rsidRPr="00BA4F56" w:rsidRDefault="00BA4F56" w:rsidP="00C1137A">
                      <w:pPr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48"/>
                          <w:szCs w:val="48"/>
                          <w:u w:val="single"/>
                          <w:rtl/>
                          <w:lang w:bidi="ar-JO"/>
                        </w:rPr>
                      </w:pPr>
                      <w:r w:rsidRPr="00BA4F56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48"/>
                          <w:szCs w:val="48"/>
                          <w:u w:val="single"/>
                          <w:rtl/>
                          <w:lang w:bidi="ar-JO"/>
                        </w:rPr>
                        <w:t xml:space="preserve">مثل </w:t>
                      </w:r>
                    </w:p>
                    <w:p w:rsidR="00BA4F56" w:rsidRDefault="00BA4F56" w:rsidP="00C1137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داود</w:t>
                      </w:r>
                    </w:p>
                    <w:p w:rsidR="00BA4F56" w:rsidRPr="00C1137A" w:rsidRDefault="00BA4F56" w:rsidP="00C1137A">
                      <w:pPr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lang w:bidi="ar-JO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ليبي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C8CE2E" wp14:editId="059ABD9D">
                <wp:simplePos x="0" y="0"/>
                <wp:positionH relativeFrom="column">
                  <wp:posOffset>6564630</wp:posOffset>
                </wp:positionH>
                <wp:positionV relativeFrom="paragraph">
                  <wp:posOffset>251460</wp:posOffset>
                </wp:positionV>
                <wp:extent cx="1095375" cy="17049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1704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1137A" w:rsidRPr="00B6252B" w:rsidRDefault="00BA4F56" w:rsidP="00C1137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rtl/>
                                <w:lang w:bidi="ar-JO"/>
                              </w:rPr>
                              <w:t>اسم جماد</w:t>
                            </w:r>
                          </w:p>
                          <w:p w:rsidR="00BA4F56" w:rsidRPr="00B6252B" w:rsidRDefault="00BA4F56" w:rsidP="00C1137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u w:val="single"/>
                                <w:rtl/>
                                <w:lang w:bidi="ar-JO"/>
                              </w:rPr>
                            </w:pPr>
                            <w:r w:rsidRPr="00B6252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u w:val="single"/>
                                <w:rtl/>
                                <w:lang w:bidi="ar-JO"/>
                              </w:rPr>
                              <w:t>مثل</w:t>
                            </w:r>
                          </w:p>
                          <w:p w:rsidR="00B6252B" w:rsidRPr="00B6252B" w:rsidRDefault="00B6252B" w:rsidP="00C1137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bidi="ar-JO"/>
                              </w:rPr>
                            </w:pPr>
                            <w:r w:rsidRPr="00B6252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rtl/>
                                <w:lang w:bidi="ar-JO"/>
                              </w:rPr>
                              <w:t>كت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C8CE2E" id="Text Box 23" o:spid="_x0000_s1035" type="#_x0000_t202" style="position:absolute;margin-left:516.9pt;margin-top:19.8pt;width:86.25pt;height:13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" fillcolor="window" strokeweight=".5pt">
                <v:textbox>
                  <w:txbxContent>
                    <w:p w:rsidR="00C1137A" w:rsidRPr="00B6252B" w:rsidRDefault="00BA4F56" w:rsidP="00C1137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48"/>
                          <w:szCs w:val="48"/>
                          <w:rtl/>
                          <w:lang w:bidi="ar-JO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48"/>
                          <w:szCs w:val="48"/>
                          <w:rtl/>
                          <w:lang w:bidi="ar-JO"/>
                        </w:rPr>
                        <w:t>اسم جماد</w:t>
                      </w:r>
                    </w:p>
                    <w:p w:rsidR="00BA4F56" w:rsidRPr="00B6252B" w:rsidRDefault="00BA4F56" w:rsidP="00C1137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48"/>
                          <w:szCs w:val="48"/>
                          <w:u w:val="single"/>
                          <w:rtl/>
                          <w:lang w:bidi="ar-JO"/>
                        </w:rPr>
                      </w:pPr>
                      <w:r w:rsidRPr="00B6252B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48"/>
                          <w:szCs w:val="48"/>
                          <w:u w:val="single"/>
                          <w:rtl/>
                          <w:lang w:bidi="ar-JO"/>
                        </w:rPr>
                        <w:t>مثل</w:t>
                      </w:r>
                    </w:p>
                    <w:p w:rsidR="00B6252B" w:rsidRPr="00B6252B" w:rsidRDefault="00B6252B" w:rsidP="00C1137A">
                      <w:pPr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8"/>
                          <w:szCs w:val="48"/>
                          <w:lang w:bidi="ar-JO"/>
                        </w:rPr>
                      </w:pPr>
                      <w:r w:rsidRPr="00B6252B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8"/>
                          <w:szCs w:val="48"/>
                          <w:rtl/>
                          <w:lang w:bidi="ar-JO"/>
                        </w:rPr>
                        <w:t>كتا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C8CE2E" wp14:editId="059ABD9D">
                <wp:simplePos x="0" y="0"/>
                <wp:positionH relativeFrom="margin">
                  <wp:posOffset>5078730</wp:posOffset>
                </wp:positionH>
                <wp:positionV relativeFrom="paragraph">
                  <wp:posOffset>232410</wp:posOffset>
                </wp:positionV>
                <wp:extent cx="1114425" cy="175260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75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1137A" w:rsidRDefault="00B6252B" w:rsidP="00C1137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6600"/>
                                <w:sz w:val="48"/>
                                <w:szCs w:val="48"/>
                                <w:rtl/>
                                <w:lang w:bidi="ar-JO"/>
                              </w:rPr>
                            </w:pPr>
                            <w:r w:rsidRPr="00B6252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6600"/>
                                <w:sz w:val="48"/>
                                <w:szCs w:val="48"/>
                                <w:rtl/>
                                <w:lang w:bidi="ar-JO"/>
                              </w:rPr>
                              <w:t>اسم نبات</w:t>
                            </w:r>
                          </w:p>
                          <w:p w:rsidR="00B6252B" w:rsidRPr="00B6252B" w:rsidRDefault="00B6252B" w:rsidP="00C1137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u w:val="single"/>
                                <w:rtl/>
                                <w:lang w:bidi="ar-JO"/>
                              </w:rPr>
                            </w:pPr>
                            <w:r w:rsidRPr="00B6252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u w:val="single"/>
                                <w:rtl/>
                                <w:lang w:bidi="ar-JO"/>
                              </w:rPr>
                              <w:t>مثل</w:t>
                            </w:r>
                          </w:p>
                          <w:p w:rsidR="00B6252B" w:rsidRPr="00B6252B" w:rsidRDefault="00B6252B" w:rsidP="00C1137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lang w:bidi="ar-JO"/>
                              </w:rPr>
                            </w:pPr>
                            <w:r w:rsidRPr="00B6252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rtl/>
                                <w:lang w:bidi="ar-JO"/>
                              </w:rPr>
                              <w:t>بقدون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C8CE2E" id="Text Box 22" o:spid="_x0000_s1036" type="#_x0000_t202" style="position:absolute;margin-left:399.9pt;margin-top:18.3pt;width:87.75pt;height:13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" fillcolor="window" strokeweight=".5pt">
                <v:textbox>
                  <w:txbxContent>
                    <w:p w:rsidR="00C1137A" w:rsidRDefault="00B6252B" w:rsidP="00C1137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6600"/>
                          <w:sz w:val="48"/>
                          <w:szCs w:val="48"/>
                          <w:rtl/>
                          <w:lang w:bidi="ar-JO"/>
                        </w:rPr>
                      </w:pPr>
                      <w:r w:rsidRPr="00B6252B">
                        <w:rPr>
                          <w:rFonts w:asciiTheme="majorBidi" w:hAnsiTheme="majorBidi" w:cstheme="majorBidi" w:hint="cs"/>
                          <w:b/>
                          <w:bCs/>
                          <w:color w:val="006600"/>
                          <w:sz w:val="48"/>
                          <w:szCs w:val="48"/>
                          <w:rtl/>
                          <w:lang w:bidi="ar-JO"/>
                        </w:rPr>
                        <w:t>اسم نبات</w:t>
                      </w:r>
                    </w:p>
                    <w:p w:rsidR="00B6252B" w:rsidRPr="00B6252B" w:rsidRDefault="00B6252B" w:rsidP="00C1137A">
                      <w:pPr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48"/>
                          <w:szCs w:val="48"/>
                          <w:u w:val="single"/>
                          <w:rtl/>
                          <w:lang w:bidi="ar-JO"/>
                        </w:rPr>
                      </w:pPr>
                      <w:r w:rsidRPr="00B6252B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48"/>
                          <w:szCs w:val="48"/>
                          <w:u w:val="single"/>
                          <w:rtl/>
                          <w:lang w:bidi="ar-JO"/>
                        </w:rPr>
                        <w:t>مثل</w:t>
                      </w:r>
                    </w:p>
                    <w:p w:rsidR="00B6252B" w:rsidRPr="00B6252B" w:rsidRDefault="00B6252B" w:rsidP="00C1137A">
                      <w:pPr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48"/>
                          <w:szCs w:val="48"/>
                          <w:lang w:bidi="ar-JO"/>
                        </w:rPr>
                      </w:pPr>
                      <w:r w:rsidRPr="00B6252B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8"/>
                          <w:szCs w:val="48"/>
                          <w:rtl/>
                          <w:lang w:bidi="ar-JO"/>
                        </w:rPr>
                        <w:t>بقدون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C8CE2E" wp14:editId="059ABD9D">
                <wp:simplePos x="0" y="0"/>
                <wp:positionH relativeFrom="column">
                  <wp:posOffset>3345180</wp:posOffset>
                </wp:positionH>
                <wp:positionV relativeFrom="paragraph">
                  <wp:posOffset>203835</wp:posOffset>
                </wp:positionV>
                <wp:extent cx="1428750" cy="23907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390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1137A" w:rsidRDefault="00B6252B" w:rsidP="00C1137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اسم معنوي</w:t>
                            </w:r>
                          </w:p>
                          <w:p w:rsidR="00B6252B" w:rsidRPr="002953FE" w:rsidRDefault="00B6252B" w:rsidP="00C1137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u w:val="single"/>
                                <w:rtl/>
                                <w:lang w:bidi="ar-JO"/>
                              </w:rPr>
                            </w:pPr>
                            <w:r w:rsidRPr="002953F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u w:val="single"/>
                                <w:rtl/>
                                <w:lang w:bidi="ar-JO"/>
                              </w:rPr>
                              <w:t>مثل</w:t>
                            </w:r>
                          </w:p>
                          <w:p w:rsidR="00B6252B" w:rsidRDefault="002953FE" w:rsidP="00C1137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العفو</w:t>
                            </w:r>
                          </w:p>
                          <w:p w:rsidR="002953FE" w:rsidRDefault="002953FE" w:rsidP="00C1137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الكذب</w:t>
                            </w:r>
                          </w:p>
                          <w:p w:rsidR="002953FE" w:rsidRPr="00C1137A" w:rsidRDefault="002953FE" w:rsidP="00C1137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lang w:bidi="ar-JO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الصد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C8CE2E" id="Text Box 20" o:spid="_x0000_s1037" type="#_x0000_t202" style="position:absolute;margin-left:263.4pt;margin-top:16.05pt;width:112.5pt;height:18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" fillcolor="window" strokeweight=".5pt">
                <v:textbox>
                  <w:txbxContent>
                    <w:p w:rsidR="00C1137A" w:rsidRDefault="00B6252B" w:rsidP="00C1137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اسم معنوي</w:t>
                      </w:r>
                    </w:p>
                    <w:p w:rsidR="00B6252B" w:rsidRPr="002953FE" w:rsidRDefault="00B6252B" w:rsidP="00C1137A">
                      <w:pPr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48"/>
                          <w:szCs w:val="48"/>
                          <w:u w:val="single"/>
                          <w:rtl/>
                          <w:lang w:bidi="ar-JO"/>
                        </w:rPr>
                      </w:pPr>
                      <w:r w:rsidRPr="002953FE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48"/>
                          <w:szCs w:val="48"/>
                          <w:u w:val="single"/>
                          <w:rtl/>
                          <w:lang w:bidi="ar-JO"/>
                        </w:rPr>
                        <w:t>مثل</w:t>
                      </w:r>
                    </w:p>
                    <w:p w:rsidR="00B6252B" w:rsidRDefault="002953FE" w:rsidP="00C1137A">
                      <w:pPr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العفو</w:t>
                      </w:r>
                    </w:p>
                    <w:p w:rsidR="002953FE" w:rsidRDefault="002953FE" w:rsidP="00C1137A">
                      <w:pPr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الكذب</w:t>
                      </w:r>
                    </w:p>
                    <w:p w:rsidR="002953FE" w:rsidRPr="00C1137A" w:rsidRDefault="002953FE" w:rsidP="00C1137A">
                      <w:pPr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lang w:bidi="ar-JO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الصدق</w:t>
                      </w:r>
                    </w:p>
                  </w:txbxContent>
                </v:textbox>
              </v:shape>
            </w:pict>
          </mc:Fallback>
        </mc:AlternateContent>
      </w:r>
    </w:p>
    <w:p w:rsidR="00C260CB" w:rsidRDefault="00C260CB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260CB" w:rsidRDefault="00C260CB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260CB" w:rsidRDefault="00C260CB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260CB" w:rsidRDefault="00C260CB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260CB" w:rsidRDefault="00C260CB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260CB" w:rsidRDefault="00C260CB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260CB" w:rsidRDefault="00C260CB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260CB" w:rsidRDefault="00C260CB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260CB" w:rsidRDefault="00C260CB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260CB" w:rsidRDefault="00C260CB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260CB" w:rsidRDefault="00C260CB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260CB" w:rsidRDefault="00C260CB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260CB" w:rsidRDefault="00C260CB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260CB" w:rsidRDefault="00C260CB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260CB" w:rsidRDefault="00C260CB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260CB" w:rsidRDefault="00C260CB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260CB" w:rsidRDefault="00F82497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5EBEC5" wp14:editId="0BC96615">
                <wp:simplePos x="0" y="0"/>
                <wp:positionH relativeFrom="column">
                  <wp:posOffset>4562475</wp:posOffset>
                </wp:positionH>
                <wp:positionV relativeFrom="paragraph">
                  <wp:posOffset>118745</wp:posOffset>
                </wp:positionV>
                <wp:extent cx="1076325" cy="1038225"/>
                <wp:effectExtent l="0" t="0" r="28575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38225"/>
                        </a:xfrm>
                        <a:prstGeom prst="ellipse">
                          <a:avLst/>
                        </a:prstGeom>
                        <a:solidFill>
                          <a:srgbClr val="66FF33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B603701" id="Oval 34" o:spid="_x0000_s1026" style="position:absolute;margin-left:359.25pt;margin-top:9.35pt;width:84.75pt;height:8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" fillcolor="#6f3" strokecolor="#41719c" strokeweight="1pt">
                <v:stroke joinstyle="miter"/>
              </v:oval>
            </w:pict>
          </mc:Fallback>
        </mc:AlternateContent>
      </w:r>
    </w:p>
    <w:p w:rsidR="00C260CB" w:rsidRDefault="00AD46FB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DC2030" wp14:editId="37CB9B78">
                <wp:simplePos x="0" y="0"/>
                <wp:positionH relativeFrom="column">
                  <wp:posOffset>4573905</wp:posOffset>
                </wp:positionH>
                <wp:positionV relativeFrom="paragraph">
                  <wp:posOffset>6350</wp:posOffset>
                </wp:positionV>
                <wp:extent cx="952500" cy="69532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82497" w:rsidRPr="00BB79F2" w:rsidRDefault="00AD46FB" w:rsidP="00F8249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2"/>
                                <w:szCs w:val="72"/>
                                <w:lang w:bidi="ar-JO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72"/>
                                <w:szCs w:val="72"/>
                                <w:rtl/>
                                <w:lang w:bidi="ar-JO"/>
                              </w:rPr>
                              <w:t>ال</w:t>
                            </w:r>
                            <w:r w:rsidR="00F82497" w:rsidRPr="00BB79F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2"/>
                                <w:szCs w:val="72"/>
                                <w:rtl/>
                                <w:lang w:bidi="ar-JO"/>
                              </w:rPr>
                              <w:t>فع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0DC2030" id="Text Box 35" o:spid="_x0000_s1038" type="#_x0000_t202" style="position:absolute;margin-left:360.15pt;margin-top:.5pt;width:75pt;height:54.7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" filled="f" stroked="f" strokeweight=".5pt">
                <v:textbox>
                  <w:txbxContent>
                    <w:p w:rsidR="00F82497" w:rsidRPr="00BB79F2" w:rsidRDefault="00AD46FB" w:rsidP="00F8249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72"/>
                          <w:szCs w:val="72"/>
                          <w:lang w:bidi="ar-JO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72"/>
                          <w:szCs w:val="72"/>
                          <w:rtl/>
                          <w:lang w:bidi="ar-JO"/>
                        </w:rPr>
                        <w:t>ال</w:t>
                      </w:r>
                      <w:r w:rsidR="00F82497" w:rsidRPr="00BB79F2">
                        <w:rPr>
                          <w:rFonts w:asciiTheme="majorBidi" w:hAnsiTheme="majorBidi" w:cstheme="majorBidi"/>
                          <w:b/>
                          <w:bCs/>
                          <w:sz w:val="72"/>
                          <w:szCs w:val="72"/>
                          <w:rtl/>
                          <w:lang w:bidi="ar-JO"/>
                        </w:rPr>
                        <w:t>فعل</w:t>
                      </w:r>
                    </w:p>
                  </w:txbxContent>
                </v:textbox>
              </v:shape>
            </w:pict>
          </mc:Fallback>
        </mc:AlternateContent>
      </w:r>
    </w:p>
    <w:p w:rsidR="00C260CB" w:rsidRDefault="00C260CB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260CB" w:rsidRDefault="00C260CB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260CB" w:rsidRDefault="00AD46FB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088255</wp:posOffset>
                </wp:positionH>
                <wp:positionV relativeFrom="paragraph">
                  <wp:posOffset>29210</wp:posOffset>
                </wp:positionV>
                <wp:extent cx="0" cy="333375"/>
                <wp:effectExtent l="0" t="0" r="19050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BF7C05" id="Straight Connector 36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65pt,2.3pt" to="400.6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C260CB" w:rsidRDefault="00AD46FB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382520</wp:posOffset>
                </wp:positionH>
                <wp:positionV relativeFrom="paragraph">
                  <wp:posOffset>120015</wp:posOffset>
                </wp:positionV>
                <wp:extent cx="5153025" cy="542925"/>
                <wp:effectExtent l="0" t="0" r="28575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6FB" w:rsidRPr="00AD46FB" w:rsidRDefault="00AD46FB" w:rsidP="00AD46FB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2"/>
                                <w:szCs w:val="52"/>
                                <w:lang w:bidi="ar-JO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JO"/>
                              </w:rPr>
                              <w:t>هو كل لفظ يدل على حدثٍ معيّن في زمن معيّن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id="Text Box 37" o:spid="_x0000_s1039" type="#_x0000_t202" style="position:absolute;margin-left:187.6pt;margin-top:9.45pt;width:405.75pt;height:42.7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" fillcolor="white [3201]" strokeweight=".5pt">
                <v:textbox>
                  <w:txbxContent>
                    <w:p w:rsidR="00AD46FB" w:rsidRPr="00AD46FB" w:rsidRDefault="00AD46FB" w:rsidP="00AD46FB">
                      <w:pPr>
                        <w:jc w:val="right"/>
                        <w:rPr>
                          <w:rFonts w:asciiTheme="majorBidi" w:hAnsiTheme="majorBidi" w:cstheme="majorBidi" w:hint="cs"/>
                          <w:b/>
                          <w:bCs/>
                          <w:sz w:val="52"/>
                          <w:szCs w:val="52"/>
                          <w:lang w:bidi="ar-JO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52"/>
                          <w:szCs w:val="52"/>
                          <w:rtl/>
                          <w:lang w:bidi="ar-JO"/>
                        </w:rPr>
                        <w:t>هو كل لفظ يدل على حدثٍ معيّن في زمن معيّن.</w:t>
                      </w:r>
                    </w:p>
                  </w:txbxContent>
                </v:textbox>
              </v:shape>
            </w:pict>
          </mc:Fallback>
        </mc:AlternateContent>
      </w:r>
    </w:p>
    <w:p w:rsidR="00C260CB" w:rsidRDefault="00C260CB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260CB" w:rsidRDefault="00AD46FB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231129</wp:posOffset>
                </wp:positionH>
                <wp:positionV relativeFrom="paragraph">
                  <wp:posOffset>109856</wp:posOffset>
                </wp:positionV>
                <wp:extent cx="0" cy="40005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5AB6BA" id="Straight Connector 3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8.65pt" to="411.9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C260CB" w:rsidRDefault="00AD46FB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002530</wp:posOffset>
                </wp:positionH>
                <wp:positionV relativeFrom="paragraph">
                  <wp:posOffset>219075</wp:posOffset>
                </wp:positionV>
                <wp:extent cx="9525" cy="209550"/>
                <wp:effectExtent l="38100" t="0" r="66675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C27C9A3" id="Straight Arrow Connector 41" o:spid="_x0000_s1026" type="#_x0000_t32" style="position:absolute;margin-left:393.9pt;margin-top:17.25pt;width:.75pt;height:16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460105</wp:posOffset>
                </wp:positionH>
                <wp:positionV relativeFrom="paragraph">
                  <wp:posOffset>142875</wp:posOffset>
                </wp:positionV>
                <wp:extent cx="9525" cy="285750"/>
                <wp:effectExtent l="38100" t="0" r="66675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4C84BCC" id="Straight Arrow Connector 40" o:spid="_x0000_s1026" type="#_x0000_t32" style="position:absolute;margin-left:666.15pt;margin-top:11.25pt;width:.75pt;height:22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011555</wp:posOffset>
                </wp:positionH>
                <wp:positionV relativeFrom="paragraph">
                  <wp:posOffset>161925</wp:posOffset>
                </wp:positionV>
                <wp:extent cx="7467600" cy="9525"/>
                <wp:effectExtent l="0" t="0" r="19050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7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BDF6B7" id="Straight Connector 39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65pt,12.75pt" to="667.6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42875</wp:posOffset>
                </wp:positionV>
                <wp:extent cx="0" cy="257175"/>
                <wp:effectExtent l="76200" t="0" r="57150" b="476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B853A1C" id="Straight Arrow Connector 42" o:spid="_x0000_s1026" type="#_x0000_t32" style="position:absolute;margin-left:80.4pt;margin-top:11.25pt;width:0;height:20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C260CB" w:rsidRDefault="002C6F8F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CD84131" wp14:editId="3F49D802">
                <wp:simplePos x="0" y="0"/>
                <wp:positionH relativeFrom="column">
                  <wp:posOffset>4078605</wp:posOffset>
                </wp:positionH>
                <wp:positionV relativeFrom="paragraph">
                  <wp:posOffset>205105</wp:posOffset>
                </wp:positionV>
                <wp:extent cx="1885950" cy="1562100"/>
                <wp:effectExtent l="0" t="0" r="1905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46FB" w:rsidRPr="00C60542" w:rsidRDefault="00C60542" w:rsidP="00AD46FB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  </w:t>
                            </w:r>
                            <w:r w:rsidR="00AD46FB" w:rsidRPr="00C6054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u w:val="single"/>
                                <w:rtl/>
                                <w:lang w:bidi="ar-JO"/>
                              </w:rPr>
                              <w:t>الفعل المضارع</w:t>
                            </w:r>
                          </w:p>
                          <w:p w:rsidR="00C60542" w:rsidRPr="00AD46FB" w:rsidRDefault="00C60542" w:rsidP="00AD46FB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lang w:bidi="ar-JO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هو فعل يدلّ على حدث في الزّمن الحاضر والمستقبل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D84131" id="Text Box 44" o:spid="_x0000_s1040" type="#_x0000_t202" style="position:absolute;margin-left:321.15pt;margin-top:16.15pt;width:148.5pt;height:12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" fillcolor="window" strokeweight=".5pt">
                <v:textbox>
                  <w:txbxContent>
                    <w:p w:rsidR="00AD46FB" w:rsidRPr="00C60542" w:rsidRDefault="00C60542" w:rsidP="00AD46FB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u w:val="single"/>
                          <w:rtl/>
                          <w:lang w:bidi="ar-JO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  <w:t xml:space="preserve">   </w:t>
                      </w:r>
                      <w:r w:rsidR="00AD46FB" w:rsidRPr="00C60542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40"/>
                          <w:szCs w:val="40"/>
                          <w:u w:val="single"/>
                          <w:rtl/>
                          <w:lang w:bidi="ar-JO"/>
                        </w:rPr>
                        <w:t>الفعل المضارع</w:t>
                      </w:r>
                    </w:p>
                    <w:p w:rsidR="00C60542" w:rsidRPr="00AD46FB" w:rsidRDefault="00C60542" w:rsidP="00AD46FB">
                      <w:pPr>
                        <w:jc w:val="right"/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lang w:bidi="ar-JO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  <w:t>هو فعل يدلّ على حدث في الزّمن الحاضر والمستقبل.</w:t>
                      </w:r>
                    </w:p>
                  </w:txbxContent>
                </v:textbox>
              </v:shape>
            </w:pict>
          </mc:Fallback>
        </mc:AlternateContent>
      </w:r>
      <w:r w:rsidR="00C60542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CD84131" wp14:editId="3F49D802">
                <wp:simplePos x="0" y="0"/>
                <wp:positionH relativeFrom="column">
                  <wp:posOffset>392430</wp:posOffset>
                </wp:positionH>
                <wp:positionV relativeFrom="paragraph">
                  <wp:posOffset>147955</wp:posOffset>
                </wp:positionV>
                <wp:extent cx="1943100" cy="1628775"/>
                <wp:effectExtent l="0" t="0" r="19050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628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46FB" w:rsidRPr="002C6F8F" w:rsidRDefault="00AD46FB" w:rsidP="00AD46FB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u w:val="single"/>
                                <w:rtl/>
                                <w:lang w:bidi="ar-JO"/>
                              </w:rPr>
                            </w:pPr>
                            <w:r w:rsidRPr="002C6F8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C60542" w:rsidRPr="002C6F8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      </w:t>
                            </w:r>
                            <w:r w:rsidRPr="002C6F8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2C6F8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u w:val="single"/>
                                <w:rtl/>
                                <w:lang w:bidi="ar-JO"/>
                              </w:rPr>
                              <w:t xml:space="preserve"> فعل الأمر</w:t>
                            </w:r>
                          </w:p>
                          <w:p w:rsidR="00C60542" w:rsidRPr="00AD46FB" w:rsidRDefault="00C60542" w:rsidP="00AD46FB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lang w:bidi="ar-JO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هو فعل يدلّ على حدث في الزّمن الحاضر والمستقبل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D84131" id="Text Box 45" o:spid="_x0000_s1041" type="#_x0000_t202" style="position:absolute;margin-left:30.9pt;margin-top:11.65pt;width:153pt;height:128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" fillcolor="window" strokeweight=".5pt">
                <v:textbox>
                  <w:txbxContent>
                    <w:p w:rsidR="00AD46FB" w:rsidRPr="002C6F8F" w:rsidRDefault="00AD46FB" w:rsidP="00AD46FB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color w:val="008000"/>
                          <w:sz w:val="40"/>
                          <w:szCs w:val="40"/>
                          <w:u w:val="single"/>
                          <w:rtl/>
                          <w:lang w:bidi="ar-JO"/>
                        </w:rPr>
                      </w:pPr>
                      <w:r w:rsidRPr="002C6F8F">
                        <w:rPr>
                          <w:rFonts w:asciiTheme="majorBidi" w:hAnsiTheme="majorBidi" w:cstheme="majorBidi"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  <w:lang w:bidi="ar-JO"/>
                        </w:rPr>
                        <w:t xml:space="preserve"> </w:t>
                      </w:r>
                      <w:r w:rsidR="00C60542" w:rsidRPr="002C6F8F">
                        <w:rPr>
                          <w:rFonts w:asciiTheme="majorBidi" w:hAnsiTheme="majorBidi" w:cstheme="majorBidi"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  <w:lang w:bidi="ar-JO"/>
                        </w:rPr>
                        <w:t xml:space="preserve">       </w:t>
                      </w:r>
                      <w:r w:rsidRPr="002C6F8F">
                        <w:rPr>
                          <w:rFonts w:asciiTheme="majorBidi" w:hAnsiTheme="majorBidi" w:cstheme="majorBidi"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  <w:lang w:bidi="ar-JO"/>
                        </w:rPr>
                        <w:t xml:space="preserve"> </w:t>
                      </w:r>
                      <w:r w:rsidRPr="002C6F8F">
                        <w:rPr>
                          <w:rFonts w:asciiTheme="majorBidi" w:hAnsiTheme="majorBidi" w:cstheme="majorBidi" w:hint="cs"/>
                          <w:b/>
                          <w:bCs/>
                          <w:color w:val="008000"/>
                          <w:sz w:val="40"/>
                          <w:szCs w:val="40"/>
                          <w:u w:val="single"/>
                          <w:rtl/>
                          <w:lang w:bidi="ar-JO"/>
                        </w:rPr>
                        <w:t xml:space="preserve"> </w:t>
                      </w:r>
                      <w:r w:rsidRPr="002C6F8F">
                        <w:rPr>
                          <w:rFonts w:asciiTheme="majorBidi" w:hAnsiTheme="majorBidi" w:cstheme="majorBidi" w:hint="cs"/>
                          <w:b/>
                          <w:bCs/>
                          <w:color w:val="008000"/>
                          <w:sz w:val="40"/>
                          <w:szCs w:val="40"/>
                          <w:u w:val="single"/>
                          <w:rtl/>
                          <w:lang w:bidi="ar-JO"/>
                        </w:rPr>
                        <w:t>فعل الأمر</w:t>
                      </w:r>
                    </w:p>
                    <w:p w:rsidR="00C60542" w:rsidRPr="00AD46FB" w:rsidRDefault="00C60542" w:rsidP="00AD46FB">
                      <w:pPr>
                        <w:jc w:val="right"/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lang w:bidi="ar-JO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  <w:t>هو فعل يدلّ على حدث في الزّمن الحاضر والمستقبل.</w:t>
                      </w:r>
                    </w:p>
                  </w:txbxContent>
                </v:textbox>
              </v:shape>
            </w:pict>
          </mc:Fallback>
        </mc:AlternateContent>
      </w:r>
      <w:r w:rsidR="00AD46FB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posOffset>7640955</wp:posOffset>
                </wp:positionH>
                <wp:positionV relativeFrom="paragraph">
                  <wp:posOffset>167005</wp:posOffset>
                </wp:positionV>
                <wp:extent cx="1695450" cy="1600200"/>
                <wp:effectExtent l="0" t="0" r="1905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6FB" w:rsidRPr="00AD46FB" w:rsidRDefault="00AD46FB" w:rsidP="00AD46FB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  </w:t>
                            </w:r>
                            <w:r w:rsidRPr="00AD46F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  <w:lang w:bidi="ar-JO"/>
                              </w:rPr>
                              <w:t>الفعل الماضي</w:t>
                            </w:r>
                          </w:p>
                          <w:p w:rsidR="00AD46FB" w:rsidRDefault="00AD46FB" w:rsidP="00AD46FB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  <w:r w:rsidRPr="00AD46F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هو فعل يدلّ على حدث في الزّمن الماضي</w:t>
                            </w:r>
                            <w:r w:rsidR="00C6054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.</w:t>
                            </w:r>
                            <w:r w:rsidRPr="00AD46F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 w:rsidR="00AD46FB" w:rsidRPr="00AD46FB" w:rsidRDefault="00AD46FB" w:rsidP="00AD46FB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3" o:spid="_x0000_s1042" type="#_x0000_t202" style="position:absolute;margin-left:601.65pt;margin-top:13.15pt;width:133.5pt;height:126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" fillcolor="white [3201]" strokeweight=".5pt">
                <v:textbox>
                  <w:txbxContent>
                    <w:p w:rsidR="00AD46FB" w:rsidRPr="00AD46FB" w:rsidRDefault="00AD46FB" w:rsidP="00AD46FB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u w:val="single"/>
                          <w:rtl/>
                          <w:lang w:bidi="ar-JO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  <w:t xml:space="preserve">   </w:t>
                      </w:r>
                      <w:r w:rsidRPr="00AD46FB"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  <w:lang w:bidi="ar-JO"/>
                        </w:rPr>
                        <w:t>الفعل الماضي</w:t>
                      </w:r>
                    </w:p>
                    <w:p w:rsidR="00AD46FB" w:rsidRDefault="00AD46FB" w:rsidP="00AD46FB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</w:pPr>
                      <w:r w:rsidRPr="00AD46FB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  <w:lang w:bidi="ar-JO"/>
                        </w:rPr>
                        <w:t>هو فعل يدلّ على حدث في الزّمن الماضي</w:t>
                      </w:r>
                      <w:r w:rsidR="00C60542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  <w:lang w:bidi="ar-JO"/>
                        </w:rPr>
                        <w:t>.</w:t>
                      </w:r>
                      <w:r w:rsidRPr="00AD46FB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  <w:lang w:bidi="ar-JO"/>
                        </w:rPr>
                        <w:t xml:space="preserve"> </w:t>
                      </w:r>
                    </w:p>
                    <w:p w:rsidR="00AD46FB" w:rsidRPr="00AD46FB" w:rsidRDefault="00AD46FB" w:rsidP="00AD46FB">
                      <w:pPr>
                        <w:jc w:val="right"/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lang w:bidi="ar-J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60CB" w:rsidRDefault="00C260CB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260CB" w:rsidRDefault="00C260CB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260CB" w:rsidRDefault="00C260CB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260CB" w:rsidRDefault="00C260CB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260CB" w:rsidRDefault="00C260CB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260CB" w:rsidRDefault="00662CD6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278255</wp:posOffset>
                </wp:positionH>
                <wp:positionV relativeFrom="paragraph">
                  <wp:posOffset>13335</wp:posOffset>
                </wp:positionV>
                <wp:extent cx="0" cy="30480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3D2CD9" id="Straight Connector 46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65pt,1.05pt" to="100.6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DC6806" wp14:editId="2B8F622E">
                <wp:simplePos x="0" y="0"/>
                <wp:positionH relativeFrom="column">
                  <wp:posOffset>5038725</wp:posOffset>
                </wp:positionH>
                <wp:positionV relativeFrom="paragraph">
                  <wp:posOffset>14605</wp:posOffset>
                </wp:positionV>
                <wp:extent cx="0" cy="30480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21ACE3" id="Straight Connector 47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75pt,1.15pt" to="396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" strokecolor="#5b9bd5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DDC6806" wp14:editId="2B8F622E">
                <wp:simplePos x="0" y="0"/>
                <wp:positionH relativeFrom="column">
                  <wp:posOffset>8410575</wp:posOffset>
                </wp:positionH>
                <wp:positionV relativeFrom="paragraph">
                  <wp:posOffset>14605</wp:posOffset>
                </wp:positionV>
                <wp:extent cx="0" cy="30480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1CEE9F" id="Straight Connector 48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2.25pt,1.15pt" to="662.2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" strokecolor="#5b9bd5" strokeweight=".5pt">
                <v:stroke joinstyle="miter"/>
              </v:line>
            </w:pict>
          </mc:Fallback>
        </mc:AlternateContent>
      </w:r>
    </w:p>
    <w:p w:rsidR="00C260CB" w:rsidRDefault="00662CD6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margin">
                  <wp:posOffset>104775</wp:posOffset>
                </wp:positionH>
                <wp:positionV relativeFrom="paragraph">
                  <wp:posOffset>65405</wp:posOffset>
                </wp:positionV>
                <wp:extent cx="2324100" cy="1581150"/>
                <wp:effectExtent l="19050" t="19050" r="38100" b="19050"/>
                <wp:wrapNone/>
                <wp:docPr id="49" name="Isosceles Tri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581150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2EC744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9" o:spid="_x0000_s1026" type="#_x0000_t5" style="position:absolute;margin-left:8.25pt;margin-top:5.15pt;width:183pt;height:124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" filled="f" strokecolor="#1f4d78 [1604]" strokeweight="1pt"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CC475A" wp14:editId="21DA3881">
                <wp:simplePos x="0" y="0"/>
                <wp:positionH relativeFrom="margin">
                  <wp:posOffset>3857625</wp:posOffset>
                </wp:positionH>
                <wp:positionV relativeFrom="paragraph">
                  <wp:posOffset>28575</wp:posOffset>
                </wp:positionV>
                <wp:extent cx="2324100" cy="1581150"/>
                <wp:effectExtent l="19050" t="19050" r="38100" b="19050"/>
                <wp:wrapNone/>
                <wp:docPr id="50" name="Isosceles Tri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581150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B04B27" id="Isosceles Triangle 50" o:spid="_x0000_s1026" type="#_x0000_t5" style="position:absolute;margin-left:303.75pt;margin-top:2.25pt;width:183pt;height:124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" filled="f" strokecolor="#41719c" strokeweight="1pt"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CC475A" wp14:editId="21DA3881">
                <wp:simplePos x="0" y="0"/>
                <wp:positionH relativeFrom="page">
                  <wp:posOffset>7505700</wp:posOffset>
                </wp:positionH>
                <wp:positionV relativeFrom="paragraph">
                  <wp:posOffset>29210</wp:posOffset>
                </wp:positionV>
                <wp:extent cx="2324100" cy="1581150"/>
                <wp:effectExtent l="19050" t="19050" r="38100" b="19050"/>
                <wp:wrapNone/>
                <wp:docPr id="51" name="Isosceles Tri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581150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5A020" id="Isosceles Triangle 51" o:spid="_x0000_s1026" type="#_x0000_t5" style="position:absolute;margin-left:591pt;margin-top:2.3pt;width:183pt;height:124.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" filled="f" strokecolor="#41719c" strokeweight="1pt">
                <w10:wrap anchorx="page"/>
              </v:shape>
            </w:pict>
          </mc:Fallback>
        </mc:AlternateContent>
      </w:r>
    </w:p>
    <w:p w:rsidR="00C260CB" w:rsidRDefault="00662CD6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BB00C49" wp14:editId="2BD44382">
                <wp:simplePos x="0" y="0"/>
                <wp:positionH relativeFrom="column">
                  <wp:posOffset>4288155</wp:posOffset>
                </wp:positionH>
                <wp:positionV relativeFrom="paragraph">
                  <wp:posOffset>69215</wp:posOffset>
                </wp:positionV>
                <wp:extent cx="1419225" cy="126682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2CD6" w:rsidRPr="000735BB" w:rsidRDefault="00BA4B08" w:rsidP="00662CD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  <w:r w:rsidRPr="000735B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مرفوع</w:t>
                            </w:r>
                          </w:p>
                          <w:p w:rsidR="00BA4B08" w:rsidRPr="000735BB" w:rsidRDefault="00BA4B08" w:rsidP="00662CD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  <w:r w:rsidRPr="000735B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منصوب</w:t>
                            </w:r>
                          </w:p>
                          <w:p w:rsidR="00BA4B08" w:rsidRPr="00662CD6" w:rsidRDefault="00BA4B08" w:rsidP="00662CD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lang w:bidi="ar-JO"/>
                              </w:rPr>
                            </w:pPr>
                            <w:r w:rsidRPr="000735B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مجز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B00C49" id="Text Box 54" o:spid="_x0000_s1043" type="#_x0000_t202" style="position:absolute;margin-left:337.65pt;margin-top:5.45pt;width:111.75pt;height:99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" filled="f" stroked="f" strokeweight=".5pt">
                <v:textbox>
                  <w:txbxContent>
                    <w:p w:rsidR="00662CD6" w:rsidRPr="000735BB" w:rsidRDefault="00BA4B08" w:rsidP="00662CD6">
                      <w:pPr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  <w:lang w:bidi="ar-JO"/>
                        </w:rPr>
                      </w:pPr>
                      <w:r w:rsidRPr="000735BB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  <w:lang w:bidi="ar-JO"/>
                        </w:rPr>
                        <w:t>مرفوع</w:t>
                      </w:r>
                    </w:p>
                    <w:p w:rsidR="00BA4B08" w:rsidRPr="000735BB" w:rsidRDefault="00BA4B08" w:rsidP="00662CD6">
                      <w:pPr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  <w:lang w:bidi="ar-JO"/>
                        </w:rPr>
                      </w:pPr>
                      <w:r w:rsidRPr="000735BB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  <w:lang w:bidi="ar-JO"/>
                        </w:rPr>
                        <w:t>منصوب</w:t>
                      </w:r>
                    </w:p>
                    <w:p w:rsidR="00BA4B08" w:rsidRPr="00662CD6" w:rsidRDefault="00BA4B08" w:rsidP="00662CD6">
                      <w:pPr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lang w:bidi="ar-JO"/>
                        </w:rPr>
                      </w:pPr>
                      <w:r w:rsidRPr="000735BB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  <w:lang w:bidi="ar-JO"/>
                        </w:rPr>
                        <w:t>مجزوم</w:t>
                      </w:r>
                    </w:p>
                  </w:txbxContent>
                </v:textbox>
              </v:shape>
            </w:pict>
          </mc:Fallback>
        </mc:AlternateContent>
      </w:r>
    </w:p>
    <w:p w:rsidR="00C260CB" w:rsidRDefault="00662CD6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BB00C49" wp14:editId="2BD44382">
                <wp:simplePos x="0" y="0"/>
                <wp:positionH relativeFrom="column">
                  <wp:posOffset>533400</wp:posOffset>
                </wp:positionH>
                <wp:positionV relativeFrom="paragraph">
                  <wp:posOffset>142875</wp:posOffset>
                </wp:positionV>
                <wp:extent cx="1419225" cy="112395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2CD6" w:rsidRPr="000735BB" w:rsidRDefault="00662CD6" w:rsidP="00662CD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lang w:bidi="ar-JO"/>
                              </w:rPr>
                            </w:pPr>
                            <w:r w:rsidRPr="000735B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8000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مبني على السّكو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BB00C49" id="Text Box 53" o:spid="_x0000_s1044" type="#_x0000_t202" style="position:absolute;margin-left:42pt;margin-top:11.25pt;width:111.75pt;height:88.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" filled="f" stroked="f" strokeweight=".5pt">
                <v:textbox>
                  <w:txbxContent>
                    <w:p w:rsidR="00662CD6" w:rsidRPr="000735BB" w:rsidRDefault="00662CD6" w:rsidP="00662CD6">
                      <w:pPr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color w:val="008000"/>
                          <w:sz w:val="40"/>
                          <w:szCs w:val="40"/>
                          <w:lang w:bidi="ar-JO"/>
                        </w:rPr>
                      </w:pPr>
                      <w:r w:rsidRPr="000735BB">
                        <w:rPr>
                          <w:rFonts w:asciiTheme="majorBidi" w:hAnsiTheme="majorBidi" w:cstheme="majorBidi"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  <w:lang w:bidi="ar-JO"/>
                        </w:rPr>
                        <w:t xml:space="preserve">مبني على </w:t>
                      </w:r>
                      <w:r w:rsidRPr="000735BB">
                        <w:rPr>
                          <w:rFonts w:asciiTheme="majorBidi" w:hAnsiTheme="majorBidi" w:cstheme="majorBidi" w:hint="cs"/>
                          <w:b/>
                          <w:bCs/>
                          <w:color w:val="008000"/>
                          <w:sz w:val="40"/>
                          <w:szCs w:val="40"/>
                          <w:rtl/>
                          <w:lang w:bidi="ar-JO"/>
                        </w:rPr>
                        <w:t>السّكو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7659370</wp:posOffset>
                </wp:positionH>
                <wp:positionV relativeFrom="paragraph">
                  <wp:posOffset>64770</wp:posOffset>
                </wp:positionV>
                <wp:extent cx="1419225" cy="112395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CD6" w:rsidRPr="00662CD6" w:rsidRDefault="00662CD6" w:rsidP="00662CD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lang w:bidi="ar-JO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مبني على الفت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id="Text Box 52" o:spid="_x0000_s1045" type="#_x0000_t202" style="position:absolute;margin-left:603.1pt;margin-top:5.1pt;width:111.75pt;height:88.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" filled="f" stroked="f" strokeweight=".5pt">
                <v:textbox>
                  <w:txbxContent>
                    <w:p w:rsidR="00662CD6" w:rsidRPr="00662CD6" w:rsidRDefault="00662CD6" w:rsidP="00662CD6">
                      <w:pPr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lang w:bidi="ar-JO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  <w:t>مبني على الفتح</w:t>
                      </w:r>
                    </w:p>
                  </w:txbxContent>
                </v:textbox>
              </v:shape>
            </w:pict>
          </mc:Fallback>
        </mc:AlternateContent>
      </w:r>
    </w:p>
    <w:p w:rsidR="00C260CB" w:rsidRDefault="00AD46FB" w:rsidP="00AD46FB">
      <w:pPr>
        <w:tabs>
          <w:tab w:val="left" w:pos="13920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AD46FB" w:rsidRDefault="00AD46FB" w:rsidP="00AD46FB">
      <w:pPr>
        <w:tabs>
          <w:tab w:val="left" w:pos="13920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AD46FB" w:rsidRDefault="000735BB" w:rsidP="00AD46FB">
      <w:pPr>
        <w:tabs>
          <w:tab w:val="left" w:pos="13920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A0923B" wp14:editId="0916DD72">
                <wp:simplePos x="0" y="0"/>
                <wp:positionH relativeFrom="column">
                  <wp:posOffset>1192530</wp:posOffset>
                </wp:positionH>
                <wp:positionV relativeFrom="paragraph">
                  <wp:posOffset>193040</wp:posOffset>
                </wp:positionV>
                <wp:extent cx="9525" cy="180975"/>
                <wp:effectExtent l="0" t="0" r="28575" b="2857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4DFF5D4" id="Straight Connector 57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9pt,15.2pt" to="94.6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" strokecolor="#5b9bd5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A0923B" wp14:editId="0916DD72">
                <wp:simplePos x="0" y="0"/>
                <wp:positionH relativeFrom="column">
                  <wp:posOffset>5019675</wp:posOffset>
                </wp:positionH>
                <wp:positionV relativeFrom="paragraph">
                  <wp:posOffset>167005</wp:posOffset>
                </wp:positionV>
                <wp:extent cx="9525" cy="180975"/>
                <wp:effectExtent l="0" t="0" r="28575" b="2857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41ACF4F" id="Straight Connector 56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25pt,13.15pt" to="396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" strokecolor="#5b9bd5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8450580</wp:posOffset>
                </wp:positionH>
                <wp:positionV relativeFrom="paragraph">
                  <wp:posOffset>173990</wp:posOffset>
                </wp:positionV>
                <wp:extent cx="9525" cy="180975"/>
                <wp:effectExtent l="0" t="0" r="28575" b="2857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AF36747" id="Straight Connector 55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5.4pt,13.7pt" to="666.1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AD46FB" w:rsidRDefault="000735BB" w:rsidP="00AD46FB">
      <w:pPr>
        <w:tabs>
          <w:tab w:val="left" w:pos="13920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D57465F" wp14:editId="68336CBF">
                <wp:simplePos x="0" y="0"/>
                <wp:positionH relativeFrom="column">
                  <wp:posOffset>180975</wp:posOffset>
                </wp:positionH>
                <wp:positionV relativeFrom="paragraph">
                  <wp:posOffset>109855</wp:posOffset>
                </wp:positionV>
                <wp:extent cx="2105025" cy="504825"/>
                <wp:effectExtent l="0" t="0" r="28575" b="285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735BB" w:rsidRPr="000735BB" w:rsidRDefault="000735BB" w:rsidP="000735BB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lang w:bidi="ar-JO"/>
                              </w:rPr>
                            </w:pPr>
                            <w:r w:rsidRPr="000735B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u w:val="single"/>
                                <w:rtl/>
                                <w:lang w:bidi="ar-JO"/>
                              </w:rPr>
                              <w:t>مثل: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اكتبْ ، اشرب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D57465F" id="Text Box 60" o:spid="_x0000_s1046" type="#_x0000_t202" style="position:absolute;margin-left:14.25pt;margin-top:8.65pt;width:165.75pt;height:39.7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" fillcolor="window" strokeweight=".5pt">
                <v:textbox>
                  <w:txbxContent>
                    <w:p w:rsidR="000735BB" w:rsidRPr="000735BB" w:rsidRDefault="000735BB" w:rsidP="000735BB">
                      <w:pPr>
                        <w:jc w:val="right"/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lang w:bidi="ar-JO"/>
                        </w:rPr>
                      </w:pPr>
                      <w:r w:rsidRPr="000735BB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40"/>
                          <w:szCs w:val="40"/>
                          <w:u w:val="single"/>
                          <w:rtl/>
                          <w:lang w:bidi="ar-JO"/>
                        </w:rPr>
                        <w:t>مثل: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  <w:t xml:space="preserve"> اكتبْ ، اشرب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D57465F" wp14:editId="68336CBF">
                <wp:simplePos x="0" y="0"/>
                <wp:positionH relativeFrom="column">
                  <wp:posOffset>3971925</wp:posOffset>
                </wp:positionH>
                <wp:positionV relativeFrom="paragraph">
                  <wp:posOffset>109855</wp:posOffset>
                </wp:positionV>
                <wp:extent cx="2105025" cy="504825"/>
                <wp:effectExtent l="0" t="0" r="28575" b="285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735BB" w:rsidRPr="000735BB" w:rsidRDefault="000735BB" w:rsidP="000735BB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lang w:bidi="ar-JO"/>
                              </w:rPr>
                            </w:pPr>
                            <w:r w:rsidRPr="000735B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u w:val="single"/>
                                <w:rtl/>
                                <w:lang w:bidi="ar-JO"/>
                              </w:rPr>
                              <w:t>مثل:</w:t>
                            </w:r>
                            <w:r w:rsidRPr="000735B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يكَتُبُ ، تشرَب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D57465F" id="Text Box 59" o:spid="_x0000_s1047" type="#_x0000_t202" style="position:absolute;margin-left:312.75pt;margin-top:8.65pt;width:165.75pt;height:39.7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" fillcolor="window" strokeweight=".5pt">
                <v:textbox>
                  <w:txbxContent>
                    <w:p w:rsidR="000735BB" w:rsidRPr="000735BB" w:rsidRDefault="000735BB" w:rsidP="000735BB">
                      <w:pPr>
                        <w:jc w:val="right"/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lang w:bidi="ar-JO"/>
                        </w:rPr>
                      </w:pPr>
                      <w:r w:rsidRPr="000735BB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40"/>
                          <w:szCs w:val="40"/>
                          <w:u w:val="single"/>
                          <w:rtl/>
                          <w:lang w:bidi="ar-JO"/>
                        </w:rPr>
                        <w:t>مثل:</w:t>
                      </w:r>
                      <w:r w:rsidRPr="000735BB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  <w:t>يكَتُبُ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  <w:t xml:space="preserve"> ،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  <w:t>تشرَب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7345680</wp:posOffset>
                </wp:positionH>
                <wp:positionV relativeFrom="paragraph">
                  <wp:posOffset>111760</wp:posOffset>
                </wp:positionV>
                <wp:extent cx="2105025" cy="504825"/>
                <wp:effectExtent l="0" t="0" r="28575" b="285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5BB" w:rsidRPr="000735BB" w:rsidRDefault="000735BB" w:rsidP="000735BB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lang w:bidi="ar-JO"/>
                              </w:rPr>
                            </w:pPr>
                            <w:r w:rsidRPr="000735B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u w:val="single"/>
                                <w:rtl/>
                                <w:lang w:bidi="ar-JO"/>
                              </w:rPr>
                              <w:t>مثل: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كَتَبَ ، شَرِب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id="Text Box 58" o:spid="_x0000_s1048" type="#_x0000_t202" style="position:absolute;margin-left:578.4pt;margin-top:8.8pt;width:165.75pt;height:39.7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" fillcolor="white [3201]" strokeweight=".5pt">
                <v:textbox>
                  <w:txbxContent>
                    <w:p w:rsidR="000735BB" w:rsidRPr="000735BB" w:rsidRDefault="000735BB" w:rsidP="000735BB">
                      <w:pPr>
                        <w:jc w:val="right"/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lang w:bidi="ar-JO"/>
                        </w:rPr>
                      </w:pPr>
                      <w:r w:rsidRPr="000735BB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40"/>
                          <w:szCs w:val="40"/>
                          <w:u w:val="single"/>
                          <w:rtl/>
                          <w:lang w:bidi="ar-JO"/>
                        </w:rPr>
                        <w:t>مثل: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  <w:t xml:space="preserve"> كَتَبَ ، شَرِبَ</w:t>
                      </w:r>
                    </w:p>
                  </w:txbxContent>
                </v:textbox>
              </v:shape>
            </w:pict>
          </mc:Fallback>
        </mc:AlternateContent>
      </w:r>
    </w:p>
    <w:p w:rsidR="00AD46FB" w:rsidRDefault="00AD46FB" w:rsidP="00AD46FB">
      <w:pPr>
        <w:tabs>
          <w:tab w:val="left" w:pos="13920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AD46FB" w:rsidRDefault="00AD46FB" w:rsidP="00AD46FB">
      <w:pPr>
        <w:tabs>
          <w:tab w:val="left" w:pos="13920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AD46FB" w:rsidRDefault="00670147" w:rsidP="00AD46FB">
      <w:pPr>
        <w:tabs>
          <w:tab w:val="left" w:pos="13920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573780</wp:posOffset>
                </wp:positionH>
                <wp:positionV relativeFrom="paragraph">
                  <wp:posOffset>11431</wp:posOffset>
                </wp:positionV>
                <wp:extent cx="2609850" cy="590550"/>
                <wp:effectExtent l="0" t="0" r="19050" b="190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147" w:rsidRPr="00670147" w:rsidRDefault="00670147" w:rsidP="0067014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2"/>
                                <w:szCs w:val="72"/>
                                <w:lang w:bidi="ar-JO"/>
                              </w:rPr>
                            </w:pPr>
                            <w:r w:rsidRPr="0067014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  <w:t>الفعل المضار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1" o:spid="_x0000_s1049" type="#_x0000_t202" style="position:absolute;margin-left:281.4pt;margin-top:.9pt;width:205.5pt;height:46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" fillcolor="white [3201]" strokeweight=".5pt">
                <v:textbox>
                  <w:txbxContent>
                    <w:p w:rsidR="00670147" w:rsidRPr="00670147" w:rsidRDefault="00670147" w:rsidP="00670147">
                      <w:pPr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sz w:val="72"/>
                          <w:szCs w:val="72"/>
                          <w:lang w:bidi="ar-JO"/>
                        </w:rPr>
                      </w:pPr>
                      <w:r w:rsidRPr="00670147">
                        <w:rPr>
                          <w:rFonts w:asciiTheme="majorBidi" w:hAnsiTheme="majorBidi" w:cstheme="majorBidi" w:hint="cs"/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  <w:t>الفعل المضارع</w:t>
                      </w:r>
                    </w:p>
                  </w:txbxContent>
                </v:textbox>
              </v:shape>
            </w:pict>
          </mc:Fallback>
        </mc:AlternateContent>
      </w:r>
    </w:p>
    <w:p w:rsidR="00AD46FB" w:rsidRDefault="00AD46FB" w:rsidP="00AD46FB">
      <w:pPr>
        <w:tabs>
          <w:tab w:val="left" w:pos="13920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AD46FB" w:rsidRDefault="00670147" w:rsidP="00AD46FB">
      <w:pPr>
        <w:tabs>
          <w:tab w:val="left" w:pos="13920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983480</wp:posOffset>
                </wp:positionH>
                <wp:positionV relativeFrom="paragraph">
                  <wp:posOffset>48895</wp:posOffset>
                </wp:positionV>
                <wp:extent cx="9525" cy="276225"/>
                <wp:effectExtent l="38100" t="0" r="66675" b="4762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78547EF" id="Straight Arrow Connector 62" o:spid="_x0000_s1026" type="#_x0000_t32" style="position:absolute;margin-left:392.4pt;margin-top:3.85pt;width:.75pt;height:21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:rsidR="00AD46FB" w:rsidRDefault="00EB0417" w:rsidP="00AD46FB">
      <w:pPr>
        <w:tabs>
          <w:tab w:val="left" w:pos="13920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8669655</wp:posOffset>
                </wp:positionH>
                <wp:positionV relativeFrom="paragraph">
                  <wp:posOffset>63500</wp:posOffset>
                </wp:positionV>
                <wp:extent cx="19050" cy="295275"/>
                <wp:effectExtent l="0" t="0" r="19050" b="2857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83EC80" id="Straight Connector 65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2.65pt,5pt" to="684.1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4C39B2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993004</wp:posOffset>
                </wp:positionH>
                <wp:positionV relativeFrom="paragraph">
                  <wp:posOffset>63499</wp:posOffset>
                </wp:positionV>
                <wp:extent cx="0" cy="314325"/>
                <wp:effectExtent l="0" t="0" r="19050" b="2857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9B861A" id="Straight Connector 66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15pt,5pt" to="393.1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4C39B2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982980</wp:posOffset>
                </wp:positionH>
                <wp:positionV relativeFrom="paragraph">
                  <wp:posOffset>53975</wp:posOffset>
                </wp:positionV>
                <wp:extent cx="9525" cy="295275"/>
                <wp:effectExtent l="0" t="0" r="28575" b="2857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2628EB4" id="Straight Connector 67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4pt,4.25pt" to="78.1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4C39B2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982980</wp:posOffset>
                </wp:positionH>
                <wp:positionV relativeFrom="paragraph">
                  <wp:posOffset>63500</wp:posOffset>
                </wp:positionV>
                <wp:extent cx="7715250" cy="9525"/>
                <wp:effectExtent l="0" t="0" r="19050" b="2857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9E4FA8F" id="Straight Connector 63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4pt,5pt" to="684.9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C260CB" w:rsidRDefault="00EB0417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7974330</wp:posOffset>
                </wp:positionH>
                <wp:positionV relativeFrom="paragraph">
                  <wp:posOffset>86995</wp:posOffset>
                </wp:positionV>
                <wp:extent cx="1419225" cy="1066800"/>
                <wp:effectExtent l="0" t="0" r="28575" b="1905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066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0C60E91" id="Oval 64" o:spid="_x0000_s1026" style="position:absolute;margin-left:627.9pt;margin-top:6.85pt;width:111.75pt;height:8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" fillcolor="#deeaf6 [660]" strokecolor="#1f4d78 [1604]" strokeweight="1pt">
                <v:stroke joinstyle="miter"/>
              </v:oval>
            </w:pict>
          </mc:Fallback>
        </mc:AlternateContent>
      </w:r>
      <w:r w:rsidR="004C39B2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612FDD1" wp14:editId="219FDED2">
                <wp:simplePos x="0" y="0"/>
                <wp:positionH relativeFrom="column">
                  <wp:posOffset>4316730</wp:posOffset>
                </wp:positionH>
                <wp:positionV relativeFrom="paragraph">
                  <wp:posOffset>77470</wp:posOffset>
                </wp:positionV>
                <wp:extent cx="1419225" cy="1066800"/>
                <wp:effectExtent l="0" t="0" r="28575" b="1905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066800"/>
                        </a:xfrm>
                        <a:prstGeom prst="ellipse">
                          <a:avLst/>
                        </a:prstGeom>
                        <a:solidFill>
                          <a:srgbClr val="FFFF6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0E5CE1E" id="Oval 69" o:spid="_x0000_s1026" style="position:absolute;margin-left:339.9pt;margin-top:6.1pt;width:111.75pt;height:8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" fillcolor="#ff6" strokecolor="#41719c" strokeweight="1pt">
                <v:stroke joinstyle="miter"/>
              </v:oval>
            </w:pict>
          </mc:Fallback>
        </mc:AlternateContent>
      </w:r>
      <w:r w:rsidR="004C39B2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612FDD1" wp14:editId="219FDED2">
                <wp:simplePos x="0" y="0"/>
                <wp:positionH relativeFrom="column">
                  <wp:posOffset>276225</wp:posOffset>
                </wp:positionH>
                <wp:positionV relativeFrom="paragraph">
                  <wp:posOffset>81280</wp:posOffset>
                </wp:positionV>
                <wp:extent cx="1419225" cy="1066800"/>
                <wp:effectExtent l="0" t="0" r="28575" b="1905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066800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050ADD1" id="Oval 68" o:spid="_x0000_s1026" style="position:absolute;margin-left:21.75pt;margin-top:6.4pt;width:111.75pt;height:8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" fillcolor="fuchsia" strokecolor="#41719c" strokeweight="1pt">
                <v:stroke joinstyle="miter"/>
              </v:oval>
            </w:pict>
          </mc:Fallback>
        </mc:AlternateContent>
      </w:r>
    </w:p>
    <w:p w:rsidR="00C260CB" w:rsidRDefault="004C39B2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F71773D" wp14:editId="6EF85EFC">
                <wp:simplePos x="0" y="0"/>
                <wp:positionH relativeFrom="column">
                  <wp:posOffset>497205</wp:posOffset>
                </wp:positionH>
                <wp:positionV relativeFrom="paragraph">
                  <wp:posOffset>5715</wp:posOffset>
                </wp:positionV>
                <wp:extent cx="971550" cy="790575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C39B2" w:rsidRPr="004C39B2" w:rsidRDefault="004C39B2" w:rsidP="004C39B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6"/>
                                <w:szCs w:val="56"/>
                                <w:lang w:bidi="ar-JO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  <w:t>مجز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F71773D" id="Text Box 72" o:spid="_x0000_s1050" type="#_x0000_t202" style="position:absolute;margin-left:39.15pt;margin-top:.45pt;width:76.5pt;height:62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" filled="f" stroked="f" strokeweight=".5pt">
                <v:textbox>
                  <w:txbxContent>
                    <w:p w:rsidR="004C39B2" w:rsidRPr="004C39B2" w:rsidRDefault="004C39B2" w:rsidP="004C39B2">
                      <w:pPr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sz w:val="56"/>
                          <w:szCs w:val="56"/>
                          <w:lang w:bidi="ar-JO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  <w:t>مجزو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F71773D" wp14:editId="6EF85EFC">
                <wp:simplePos x="0" y="0"/>
                <wp:positionH relativeFrom="column">
                  <wp:posOffset>4373880</wp:posOffset>
                </wp:positionH>
                <wp:positionV relativeFrom="paragraph">
                  <wp:posOffset>5715</wp:posOffset>
                </wp:positionV>
                <wp:extent cx="1314450" cy="790575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C39B2" w:rsidRPr="004C39B2" w:rsidRDefault="004C39B2" w:rsidP="004C39B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6"/>
                                <w:szCs w:val="56"/>
                                <w:lang w:bidi="ar-JO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  <w:t>منصو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F71773D" id="Text Box 71" o:spid="_x0000_s1051" type="#_x0000_t202" style="position:absolute;margin-left:344.4pt;margin-top:.45pt;width:103.5pt;height:62.2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" filled="f" stroked="f" strokeweight=".5pt">
                <v:textbox>
                  <w:txbxContent>
                    <w:p w:rsidR="004C39B2" w:rsidRPr="004C39B2" w:rsidRDefault="004C39B2" w:rsidP="004C39B2">
                      <w:pPr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sz w:val="56"/>
                          <w:szCs w:val="56"/>
                          <w:lang w:bidi="ar-JO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  <w:t>منصو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8202930</wp:posOffset>
                </wp:positionH>
                <wp:positionV relativeFrom="paragraph">
                  <wp:posOffset>5715</wp:posOffset>
                </wp:positionV>
                <wp:extent cx="971550" cy="790575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9B2" w:rsidRPr="004C39B2" w:rsidRDefault="004C39B2" w:rsidP="004C39B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6"/>
                                <w:szCs w:val="56"/>
                                <w:lang w:bidi="ar-JO"/>
                              </w:rPr>
                            </w:pPr>
                            <w:r w:rsidRPr="004C39B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  <w:t>مرف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70" o:spid="_x0000_s1052" type="#_x0000_t202" style="position:absolute;margin-left:645.9pt;margin-top:.45pt;width:76.5pt;height:62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" filled="f" stroked="f" strokeweight=".5pt">
                <v:textbox>
                  <w:txbxContent>
                    <w:p w:rsidR="004C39B2" w:rsidRPr="004C39B2" w:rsidRDefault="004C39B2" w:rsidP="004C39B2">
                      <w:pPr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sz w:val="56"/>
                          <w:szCs w:val="56"/>
                          <w:lang w:bidi="ar-JO"/>
                        </w:rPr>
                      </w:pPr>
                      <w:r w:rsidRPr="004C39B2">
                        <w:rPr>
                          <w:rFonts w:asciiTheme="majorBidi" w:hAnsiTheme="majorBidi" w:cstheme="majorBidi" w:hint="cs"/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  <w:t>مرفوع</w:t>
                      </w:r>
                    </w:p>
                  </w:txbxContent>
                </v:textbox>
              </v:shape>
            </w:pict>
          </mc:Fallback>
        </mc:AlternateContent>
      </w:r>
    </w:p>
    <w:p w:rsidR="00C260CB" w:rsidRDefault="00C260CB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70147" w:rsidRDefault="00EB0417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8602980</wp:posOffset>
                </wp:positionH>
                <wp:positionV relativeFrom="paragraph">
                  <wp:posOffset>224155</wp:posOffset>
                </wp:positionV>
                <wp:extent cx="9525" cy="400050"/>
                <wp:effectExtent l="0" t="0" r="28575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854B7B4" id="Straight Connector 73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7.4pt,17.65pt" to="678.1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:rsidR="00670147" w:rsidRDefault="00EB0417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9525</wp:posOffset>
                </wp:positionV>
                <wp:extent cx="9525" cy="304800"/>
                <wp:effectExtent l="0" t="0" r="28575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143709A" id="Straight Connector 75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4pt,.75pt" to="81.1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021580</wp:posOffset>
                </wp:positionH>
                <wp:positionV relativeFrom="paragraph">
                  <wp:posOffset>9525</wp:posOffset>
                </wp:positionV>
                <wp:extent cx="0" cy="304800"/>
                <wp:effectExtent l="0" t="0" r="1905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921CA61" id="Straight Connector 74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4pt,.75pt" to="395.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670147" w:rsidRDefault="00376635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5C89B0E" wp14:editId="7BF10D06">
                <wp:simplePos x="0" y="0"/>
                <wp:positionH relativeFrom="margin">
                  <wp:posOffset>325754</wp:posOffset>
                </wp:positionH>
                <wp:positionV relativeFrom="paragraph">
                  <wp:posOffset>43180</wp:posOffset>
                </wp:positionV>
                <wp:extent cx="1781175" cy="1381125"/>
                <wp:effectExtent l="0" t="0" r="28575" b="2857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38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4311D" w:rsidRPr="00EB0417" w:rsidRDefault="00F4311D" w:rsidP="00A7052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lang w:bidi="ar-JO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إ</w:t>
                            </w:r>
                            <w:r w:rsidR="0037663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 xml:space="preserve">ذا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س</w:t>
                            </w:r>
                            <w:r w:rsidR="0037663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ُ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بق بِ</w:t>
                            </w:r>
                            <w:r w:rsidR="0037663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حرف جزم ( لم، لا</w:t>
                            </w:r>
                            <w:r w:rsidR="00A7052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، لما، لام التعليل)</w:t>
                            </w:r>
                            <w:r w:rsidR="0037663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C89B0E" id="Text Box 77" o:spid="_x0000_s1053" type="#_x0000_t202" style="position:absolute;margin-left:25.65pt;margin-top:3.4pt;width:140.25pt;height:108.7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" fillcolor="window" strokeweight=".5pt">
                <v:textbox>
                  <w:txbxContent>
                    <w:p w:rsidR="00F4311D" w:rsidRPr="00EB0417" w:rsidRDefault="00F4311D" w:rsidP="00A70523">
                      <w:pPr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lang w:bidi="ar-JO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إ</w:t>
                      </w:r>
                      <w:r w:rsidR="00376635"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 xml:space="preserve">ذا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س</w:t>
                      </w:r>
                      <w:r w:rsidR="00376635"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ُ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بق بِ</w:t>
                      </w:r>
                      <w:r w:rsidR="00376635"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حرف جزم ( لم، لا</w:t>
                      </w:r>
                      <w:r w:rsidR="00A70523"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، لما، لام التعليل)</w:t>
                      </w:r>
                      <w:r w:rsidR="00376635"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311D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5C89B0E" wp14:editId="7BF10D06">
                <wp:simplePos x="0" y="0"/>
                <wp:positionH relativeFrom="margin">
                  <wp:posOffset>3964305</wp:posOffset>
                </wp:positionH>
                <wp:positionV relativeFrom="paragraph">
                  <wp:posOffset>71756</wp:posOffset>
                </wp:positionV>
                <wp:extent cx="2181225" cy="1333500"/>
                <wp:effectExtent l="0" t="0" r="28575" b="1905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4311D" w:rsidRPr="00EB0417" w:rsidRDefault="00F4311D" w:rsidP="00F4311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lang w:bidi="ar-JO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إ</w:t>
                            </w:r>
                            <w:r w:rsidR="0037663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 xml:space="preserve">ذا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س</w:t>
                            </w:r>
                            <w:r w:rsidR="0037663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ُ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بق بِ</w:t>
                            </w:r>
                            <w:r w:rsidR="0037663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 xml:space="preserve">حرف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 xml:space="preserve"> نصب</w:t>
                            </w:r>
                            <w:r w:rsidR="0037663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 xml:space="preserve"> (أنْ، لن، كي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C89B0E" id="Text Box 78" o:spid="_x0000_s1054" type="#_x0000_t202" style="position:absolute;margin-left:312.15pt;margin-top:5.65pt;width:171.75pt;height:10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" fillcolor="window" strokeweight=".5pt">
                <v:textbox>
                  <w:txbxContent>
                    <w:p w:rsidR="00F4311D" w:rsidRPr="00EB0417" w:rsidRDefault="00F4311D" w:rsidP="00F4311D">
                      <w:pPr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lang w:bidi="ar-JO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إ</w:t>
                      </w:r>
                      <w:r w:rsidR="00376635"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 xml:space="preserve">ذا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س</w:t>
                      </w:r>
                      <w:r w:rsidR="00376635"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ُ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بق بِ</w:t>
                      </w:r>
                      <w:r w:rsidR="00376635"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 xml:space="preserve">حرف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 xml:space="preserve"> نصب</w:t>
                      </w:r>
                      <w:r w:rsidR="00376635"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 xml:space="preserve"> (أنْ، لن، كي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0417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margin">
                  <wp:posOffset>7679055</wp:posOffset>
                </wp:positionH>
                <wp:positionV relativeFrom="paragraph">
                  <wp:posOffset>5080</wp:posOffset>
                </wp:positionV>
                <wp:extent cx="1657350" cy="1381125"/>
                <wp:effectExtent l="0" t="0" r="19050" b="2857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417" w:rsidRPr="00EB0417" w:rsidRDefault="00F4311D" w:rsidP="00F4311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lang w:bidi="ar-JO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إ</w:t>
                            </w:r>
                            <w:r w:rsidR="00EB041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ذا لم 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ُ</w:t>
                            </w:r>
                            <w:r w:rsidR="00EB041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سبق ب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ِ</w:t>
                            </w:r>
                            <w:r w:rsidR="00EB041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حرف جزم أو نص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6" o:spid="_x0000_s1055" type="#_x0000_t202" style="position:absolute;margin-left:604.65pt;margin-top:.4pt;width:130.5pt;height:108.7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" fillcolor="white [3201]" strokeweight=".5pt">
                <v:textbox>
                  <w:txbxContent>
                    <w:p w:rsidR="00EB0417" w:rsidRPr="00EB0417" w:rsidRDefault="00F4311D" w:rsidP="00F4311D">
                      <w:pPr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lang w:bidi="ar-JO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إ</w:t>
                      </w:r>
                      <w:r w:rsidR="00EB0417"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ذا لم ي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ُ</w:t>
                      </w:r>
                      <w:r w:rsidR="00EB0417"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سبق ب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ِ</w:t>
                      </w:r>
                      <w:r w:rsidR="00EB0417"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حرف جزم أو نص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0147" w:rsidRDefault="00670147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70147" w:rsidRDefault="00670147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70147" w:rsidRDefault="00670147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70147" w:rsidRDefault="001D2E17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5268D97" wp14:editId="1312BC77">
                <wp:simplePos x="0" y="0"/>
                <wp:positionH relativeFrom="column">
                  <wp:posOffset>8545830</wp:posOffset>
                </wp:positionH>
                <wp:positionV relativeFrom="paragraph">
                  <wp:posOffset>165734</wp:posOffset>
                </wp:positionV>
                <wp:extent cx="9525" cy="390525"/>
                <wp:effectExtent l="0" t="0" r="28575" b="2857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8B1E7A" id="Straight Connector 81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2.9pt,13.05pt" to="673.6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" strokecolor="#5b9bd5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268D97" wp14:editId="1312BC77">
                <wp:simplePos x="0" y="0"/>
                <wp:positionH relativeFrom="column">
                  <wp:posOffset>5012055</wp:posOffset>
                </wp:positionH>
                <wp:positionV relativeFrom="paragraph">
                  <wp:posOffset>175260</wp:posOffset>
                </wp:positionV>
                <wp:extent cx="0" cy="1028700"/>
                <wp:effectExtent l="0" t="0" r="1905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3F97E2" id="Straight Connector 80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65pt,13.8pt" to="394.6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" strokecolor="#5b9bd5" strokeweight=".5pt">
                <v:stroke joinstyle="miter"/>
              </v:line>
            </w:pict>
          </mc:Fallback>
        </mc:AlternateContent>
      </w:r>
      <w:r w:rsidR="00C6547A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115695</wp:posOffset>
                </wp:positionH>
                <wp:positionV relativeFrom="paragraph">
                  <wp:posOffset>232410</wp:posOffset>
                </wp:positionV>
                <wp:extent cx="19050" cy="381000"/>
                <wp:effectExtent l="0" t="0" r="1905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D05E50" id="Straight Connector 79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85pt,18.3pt" to="89.3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670147" w:rsidRDefault="00670147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70147" w:rsidRDefault="00C6547A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1C07A03" wp14:editId="401590EB">
                <wp:simplePos x="0" y="0"/>
                <wp:positionH relativeFrom="column">
                  <wp:posOffset>7705725</wp:posOffset>
                </wp:positionH>
                <wp:positionV relativeFrom="paragraph">
                  <wp:posOffset>9525</wp:posOffset>
                </wp:positionV>
                <wp:extent cx="1590675" cy="561975"/>
                <wp:effectExtent l="0" t="0" r="28575" b="2857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6547A" w:rsidRPr="00C6547A" w:rsidRDefault="00C6547A" w:rsidP="00C6547A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lang w:bidi="ar-JO"/>
                              </w:rPr>
                            </w:pPr>
                            <w:r w:rsidRPr="006B4D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مثل: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 يلعب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1C07A03" id="Text Box 85" o:spid="_x0000_s1056" type="#_x0000_t202" style="position:absolute;margin-left:606.75pt;margin-top:.75pt;width:125.25pt;height:44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" fillcolor="window" strokeweight=".5pt">
                <v:textbox>
                  <w:txbxContent>
                    <w:p w:rsidR="00C6547A" w:rsidRPr="00C6547A" w:rsidRDefault="00C6547A" w:rsidP="00C6547A">
                      <w:pPr>
                        <w:jc w:val="right"/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lang w:bidi="ar-JO"/>
                        </w:rPr>
                      </w:pPr>
                      <w:r w:rsidRPr="006B4D88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  <w:lang w:bidi="ar-JO"/>
                        </w:rPr>
                        <w:t>مثل: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  <w:t xml:space="preserve"> يلعب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  <w:t>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60960</wp:posOffset>
                </wp:positionV>
                <wp:extent cx="1590675" cy="561975"/>
                <wp:effectExtent l="0" t="0" r="28575" b="2857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47A" w:rsidRPr="00C6547A" w:rsidRDefault="00C6547A" w:rsidP="00C6547A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lang w:bidi="ar-JO"/>
                              </w:rPr>
                            </w:pPr>
                            <w:r w:rsidRPr="006B4D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مثل: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لم يلع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83" o:spid="_x0000_s1057" type="#_x0000_t202" style="position:absolute;margin-left:27.15pt;margin-top:4.8pt;width:125.25pt;height:44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" fillcolor="white [3201]" strokeweight=".5pt">
                <v:textbox>
                  <w:txbxContent>
                    <w:p w:rsidR="00C6547A" w:rsidRPr="00C6547A" w:rsidRDefault="00C6547A" w:rsidP="00C6547A">
                      <w:pPr>
                        <w:jc w:val="right"/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lang w:bidi="ar-JO"/>
                        </w:rPr>
                      </w:pPr>
                      <w:r w:rsidRPr="006B4D88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  <w:lang w:bidi="ar-JO"/>
                        </w:rPr>
                        <w:t>مثل: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  <w:t xml:space="preserve"> لم يلعب</w:t>
                      </w:r>
                    </w:p>
                  </w:txbxContent>
                </v:textbox>
              </v:shape>
            </w:pict>
          </mc:Fallback>
        </mc:AlternateContent>
      </w:r>
    </w:p>
    <w:p w:rsidR="00670147" w:rsidRDefault="00670147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70147" w:rsidRDefault="001D2E17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1C07A03" wp14:editId="401590EB">
                <wp:simplePos x="0" y="0"/>
                <wp:positionH relativeFrom="column">
                  <wp:posOffset>4173855</wp:posOffset>
                </wp:positionH>
                <wp:positionV relativeFrom="paragraph">
                  <wp:posOffset>12700</wp:posOffset>
                </wp:positionV>
                <wp:extent cx="1590675" cy="542925"/>
                <wp:effectExtent l="0" t="0" r="28575" b="2857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6547A" w:rsidRPr="00C6547A" w:rsidRDefault="00C6547A" w:rsidP="00C6547A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lang w:bidi="ar-JO"/>
                              </w:rPr>
                            </w:pPr>
                            <w:r w:rsidRPr="006B4D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مثل: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لنْ يلع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C07A03" id="Text Box 84" o:spid="_x0000_s1058" type="#_x0000_t202" style="position:absolute;margin-left:328.65pt;margin-top:1pt;width:125.25pt;height:42.7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" fillcolor="window" strokeweight=".5pt">
                <v:textbox>
                  <w:txbxContent>
                    <w:p w:rsidR="00C6547A" w:rsidRPr="00C6547A" w:rsidRDefault="00C6547A" w:rsidP="00C6547A">
                      <w:pPr>
                        <w:jc w:val="right"/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lang w:bidi="ar-JO"/>
                        </w:rPr>
                      </w:pPr>
                      <w:r w:rsidRPr="006B4D88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  <w:lang w:bidi="ar-JO"/>
                        </w:rPr>
                        <w:t>مثل: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  <w:t xml:space="preserve"> لنْ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  <w:t xml:space="preserve"> يلعب</w:t>
                      </w:r>
                    </w:p>
                  </w:txbxContent>
                </v:textbox>
              </v:shape>
            </w:pict>
          </mc:Fallback>
        </mc:AlternateContent>
      </w:r>
    </w:p>
    <w:p w:rsidR="00670147" w:rsidRDefault="00670147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70147" w:rsidRDefault="00670147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1D2E17" w:rsidRDefault="001D2E17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1D2E17" w:rsidRDefault="001D2E17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1D2E17" w:rsidRDefault="001D2E17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1D2E17" w:rsidRDefault="001D2E17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1D2E17" w:rsidRDefault="001D2E17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1D2E17" w:rsidRDefault="001D2E17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70147" w:rsidRDefault="00AC7F0A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221355</wp:posOffset>
                </wp:positionH>
                <wp:positionV relativeFrom="paragraph">
                  <wp:posOffset>53975</wp:posOffset>
                </wp:positionV>
                <wp:extent cx="3019425" cy="1457325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F0A" w:rsidRDefault="00AC7F0A" w:rsidP="00AC7F0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JO"/>
                              </w:rPr>
                            </w:pPr>
                            <w:r w:rsidRPr="00AC7F0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52"/>
                                <w:szCs w:val="52"/>
                                <w:rtl/>
                                <w:lang w:bidi="ar-JO"/>
                              </w:rPr>
                              <w:t>الجملة</w:t>
                            </w:r>
                          </w:p>
                          <w:p w:rsidR="00AC7F0A" w:rsidRPr="00AC7F0A" w:rsidRDefault="00AC7F0A" w:rsidP="00AC7F0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2"/>
                                <w:szCs w:val="52"/>
                                <w:lang w:bidi="ar-JO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JO"/>
                              </w:rPr>
                              <w:t>هي عبارة عن كلمات مرتبة وتنتهي بِنقط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9" o:spid="_x0000_s1059" type="#_x0000_t202" style="position:absolute;margin-left:253.65pt;margin-top:4.25pt;width:237.75pt;height:114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" filled="f" stroked="f" strokeweight=".5pt">
                <v:textbox>
                  <w:txbxContent>
                    <w:p w:rsidR="00AC7F0A" w:rsidRDefault="00AC7F0A" w:rsidP="00AC7F0A">
                      <w:pPr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sz w:val="52"/>
                          <w:szCs w:val="52"/>
                          <w:rtl/>
                          <w:lang w:bidi="ar-JO"/>
                        </w:rPr>
                      </w:pPr>
                      <w:r w:rsidRPr="00AC7F0A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52"/>
                          <w:szCs w:val="52"/>
                          <w:rtl/>
                          <w:lang w:bidi="ar-JO"/>
                        </w:rPr>
                        <w:t>الجملة</w:t>
                      </w:r>
                    </w:p>
                    <w:p w:rsidR="00AC7F0A" w:rsidRPr="00AC7F0A" w:rsidRDefault="00AC7F0A" w:rsidP="00AC7F0A">
                      <w:pPr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sz w:val="52"/>
                          <w:szCs w:val="52"/>
                          <w:lang w:bidi="ar-JO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52"/>
                          <w:szCs w:val="52"/>
                          <w:rtl/>
                          <w:lang w:bidi="ar-JO"/>
                        </w:rPr>
                        <w:t>هي عبارة عن كلمات مرتبة وتنتهي بِنقطة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381375" cy="1514475"/>
                <wp:effectExtent l="0" t="0" r="28575" b="28575"/>
                <wp:wrapNone/>
                <wp:docPr id="88" name="Flowchart: Alternate Proces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514475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6606C4E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88" o:spid="_x0000_s1026" type="#_x0000_t176" style="position:absolute;margin-left:0;margin-top:.5pt;width:266.25pt;height:119.25pt;z-index:251794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" fillcolor="#fff2cc [663]" strokecolor="#1f4d78 [1604]" strokeweight="1pt">
                <w10:wrap anchorx="margin"/>
              </v:shape>
            </w:pict>
          </mc:Fallback>
        </mc:AlternateContent>
      </w:r>
    </w:p>
    <w:p w:rsidR="00670147" w:rsidRDefault="00670147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70147" w:rsidRDefault="00670147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70147" w:rsidRDefault="00670147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70147" w:rsidRDefault="00670147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70147" w:rsidRDefault="00AC7F0A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726305</wp:posOffset>
                </wp:positionH>
                <wp:positionV relativeFrom="paragraph">
                  <wp:posOffset>57785</wp:posOffset>
                </wp:positionV>
                <wp:extent cx="9525" cy="457200"/>
                <wp:effectExtent l="0" t="0" r="28575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D05949" id="Straight Connector 90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15pt,4.55pt" to="372.9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:rsidR="00670147" w:rsidRDefault="00040D49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8430</wp:posOffset>
                </wp:positionV>
                <wp:extent cx="2257425" cy="590550"/>
                <wp:effectExtent l="0" t="0" r="28575" b="1905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D49" w:rsidRPr="00040D49" w:rsidRDefault="00040D49" w:rsidP="00040D4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2"/>
                                <w:szCs w:val="52"/>
                                <w:lang w:bidi="ar-JO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JO"/>
                              </w:rPr>
                              <w:t xml:space="preserve">وتنقسم إلى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id="Text Box 91" o:spid="_x0000_s1060" type="#_x0000_t202" style="position:absolute;margin-left:0;margin-top:10.9pt;width:177.75pt;height:46.5pt;z-index:251797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" fillcolor="white [3201]" strokeweight=".5pt">
                <v:textbox>
                  <w:txbxContent>
                    <w:p w:rsidR="00040D49" w:rsidRPr="00040D49" w:rsidRDefault="00040D49" w:rsidP="00040D49">
                      <w:pPr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sz w:val="52"/>
                          <w:szCs w:val="52"/>
                          <w:lang w:bidi="ar-JO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52"/>
                          <w:szCs w:val="52"/>
                          <w:rtl/>
                          <w:lang w:bidi="ar-JO"/>
                        </w:rPr>
                        <w:t xml:space="preserve">وتنقسم إلى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0147" w:rsidRDefault="00670147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70147" w:rsidRDefault="00040D49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margin">
                  <wp:posOffset>4716780</wp:posOffset>
                </wp:positionH>
                <wp:positionV relativeFrom="paragraph">
                  <wp:posOffset>147956</wp:posOffset>
                </wp:positionV>
                <wp:extent cx="19050" cy="171450"/>
                <wp:effectExtent l="0" t="0" r="1905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C9DCAD" id="Straight Connector 92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1.4pt,11.65pt" to="372.9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70147" w:rsidRDefault="00815168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383030</wp:posOffset>
                </wp:positionH>
                <wp:positionV relativeFrom="paragraph">
                  <wp:posOffset>180975</wp:posOffset>
                </wp:positionV>
                <wp:extent cx="1962150" cy="1571625"/>
                <wp:effectExtent l="0" t="0" r="19050" b="28575"/>
                <wp:wrapNone/>
                <wp:docPr id="96" name="Flowchart: Alternate Proces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571625"/>
                        </a:xfrm>
                        <a:prstGeom prst="flowChartAlternateProcess">
                          <a:avLst/>
                        </a:prstGeom>
                        <a:solidFill>
                          <a:srgbClr val="FFFF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DABF91" id="Flowchart: Alternate Process 96" o:spid="_x0000_s1026" type="#_x0000_t176" style="position:absolute;margin-left:108.9pt;margin-top:14.25pt;width:154.5pt;height:123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" fillcolor="#ff6" strokecolor="#1f4d78 [1604]" strokeweight="1pt"/>
            </w:pict>
          </mc:Fallback>
        </mc:AlternateContent>
      </w:r>
      <w:r w:rsidR="00040D49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E5E3549" wp14:editId="7F2F2F65">
                <wp:simplePos x="0" y="0"/>
                <wp:positionH relativeFrom="column">
                  <wp:posOffset>6145530</wp:posOffset>
                </wp:positionH>
                <wp:positionV relativeFrom="paragraph">
                  <wp:posOffset>200025</wp:posOffset>
                </wp:positionV>
                <wp:extent cx="1981200" cy="1581150"/>
                <wp:effectExtent l="0" t="0" r="19050" b="19050"/>
                <wp:wrapNone/>
                <wp:docPr id="97" name="Flowchart: Alternate Proces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581150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30B042" id="Flowchart: Alternate Process 97" o:spid="_x0000_s1026" type="#_x0000_t176" style="position:absolute;margin-left:483.9pt;margin-top:15.75pt;width:156pt;height:124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" fillcolor="#fff2cc [663]" strokecolor="#41719c" strokeweight="1pt"/>
            </w:pict>
          </mc:Fallback>
        </mc:AlternateContent>
      </w:r>
      <w:r w:rsidR="00040D49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7345680</wp:posOffset>
                </wp:positionH>
                <wp:positionV relativeFrom="paragraph">
                  <wp:posOffset>9525</wp:posOffset>
                </wp:positionV>
                <wp:extent cx="0" cy="161925"/>
                <wp:effectExtent l="0" t="0" r="19050" b="2857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7EBE2C9" id="Straight Connector 95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4pt,.75pt" to="578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040D49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9525</wp:posOffset>
                </wp:positionV>
                <wp:extent cx="9525" cy="209550"/>
                <wp:effectExtent l="0" t="0" r="28575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6ADCEC" id="Straight Connector 94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4pt,.75pt" to="165.1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040D49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margin">
                  <wp:posOffset>2087879</wp:posOffset>
                </wp:positionH>
                <wp:positionV relativeFrom="paragraph">
                  <wp:posOffset>9524</wp:posOffset>
                </wp:positionV>
                <wp:extent cx="5257800" cy="9525"/>
                <wp:effectExtent l="0" t="0" r="19050" b="2857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57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C33EE6" id="Straight Connector 93" o:spid="_x0000_s1026" style="position:absolute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4.4pt,.75pt" to="578.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70147" w:rsidRDefault="00815168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2C7E441" wp14:editId="598C647C">
                <wp:simplePos x="0" y="0"/>
                <wp:positionH relativeFrom="column">
                  <wp:posOffset>1478280</wp:posOffset>
                </wp:positionH>
                <wp:positionV relativeFrom="paragraph">
                  <wp:posOffset>99695</wp:posOffset>
                </wp:positionV>
                <wp:extent cx="1781175" cy="127635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5168" w:rsidRPr="00815168" w:rsidRDefault="00815168" w:rsidP="0081516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  <w:r w:rsidRPr="0081516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الجملة الفعلية</w:t>
                            </w:r>
                          </w:p>
                          <w:p w:rsidR="00815168" w:rsidRPr="00815168" w:rsidRDefault="00815168" w:rsidP="0081516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lang w:bidi="ar-JO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هي الجملة التي تبدأ </w:t>
                            </w:r>
                            <w:r w:rsidRPr="0081516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  <w:lang w:bidi="ar-JO"/>
                              </w:rPr>
                              <w:t>بفع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2C7E441" id="Text Box 99" o:spid="_x0000_s1061" type="#_x0000_t202" style="position:absolute;margin-left:116.4pt;margin-top:7.85pt;width:140.25pt;height:100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" filled="f" stroked="f" strokeweight=".5pt">
                <v:textbox>
                  <w:txbxContent>
                    <w:p w:rsidR="00815168" w:rsidRPr="00815168" w:rsidRDefault="00815168" w:rsidP="00815168">
                      <w:pPr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JO"/>
                        </w:rPr>
                      </w:pPr>
                      <w:r w:rsidRPr="00815168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JO"/>
                        </w:rPr>
                        <w:t>الجملة الفعلية</w:t>
                      </w:r>
                    </w:p>
                    <w:p w:rsidR="00815168" w:rsidRPr="00815168" w:rsidRDefault="00815168" w:rsidP="00815168">
                      <w:pPr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lang w:bidi="ar-JO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  <w:t xml:space="preserve">هي الجملة التي تبدأ </w:t>
                      </w:r>
                      <w:r w:rsidRPr="00815168"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  <w:lang w:bidi="ar-JO"/>
                        </w:rPr>
                        <w:t>بفع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6231255</wp:posOffset>
                </wp:positionH>
                <wp:positionV relativeFrom="paragraph">
                  <wp:posOffset>128270</wp:posOffset>
                </wp:positionV>
                <wp:extent cx="1781175" cy="127635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168" w:rsidRDefault="00815168" w:rsidP="0081516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  <w:r w:rsidRPr="0081516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الجملة الاسمية</w:t>
                            </w:r>
                          </w:p>
                          <w:p w:rsidR="00815168" w:rsidRPr="00815168" w:rsidRDefault="00815168" w:rsidP="0081516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lang w:bidi="ar-JO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هي الجملة التي تبدأ </w:t>
                            </w:r>
                            <w:r w:rsidRPr="0081516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  <w:lang w:bidi="ar-JO"/>
                              </w:rPr>
                              <w:t>باس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98" o:spid="_x0000_s1062" type="#_x0000_t202" style="position:absolute;margin-left:490.65pt;margin-top:10.1pt;width:140.25pt;height:100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" filled="f" stroked="f" strokeweight=".5pt">
                <v:textbox>
                  <w:txbxContent>
                    <w:p w:rsidR="00815168" w:rsidRDefault="00815168" w:rsidP="00815168">
                      <w:pPr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</w:pPr>
                      <w:r w:rsidRPr="00815168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  <w:lang w:bidi="ar-JO"/>
                        </w:rPr>
                        <w:t>الجملة الاسمية</w:t>
                      </w:r>
                    </w:p>
                    <w:p w:rsidR="00815168" w:rsidRPr="00815168" w:rsidRDefault="00815168" w:rsidP="00815168">
                      <w:pPr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lang w:bidi="ar-JO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  <w:t xml:space="preserve">هي الجملة التي تبدأ </w:t>
                      </w:r>
                      <w:r w:rsidRPr="00815168"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  <w:lang w:bidi="ar-JO"/>
                        </w:rPr>
                        <w:t>باسم</w:t>
                      </w:r>
                    </w:p>
                  </w:txbxContent>
                </v:textbox>
              </v:shape>
            </w:pict>
          </mc:Fallback>
        </mc:AlternateContent>
      </w:r>
    </w:p>
    <w:p w:rsidR="00670147" w:rsidRDefault="00670147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70147" w:rsidRDefault="00670147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040D49" w:rsidRDefault="00040D49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040D49" w:rsidRDefault="00040D49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040D49" w:rsidRDefault="00815168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9DB4982" wp14:editId="4C9FF7D0">
                <wp:simplePos x="0" y="0"/>
                <wp:positionH relativeFrom="column">
                  <wp:posOffset>2162175</wp:posOffset>
                </wp:positionH>
                <wp:positionV relativeFrom="paragraph">
                  <wp:posOffset>28575</wp:posOffset>
                </wp:positionV>
                <wp:extent cx="9525" cy="323850"/>
                <wp:effectExtent l="0" t="0" r="28575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D577F5" id="Straight Connector 101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25pt,2.25pt" to="171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" strokecolor="#5b9bd5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231380</wp:posOffset>
                </wp:positionH>
                <wp:positionV relativeFrom="paragraph">
                  <wp:posOffset>65405</wp:posOffset>
                </wp:positionV>
                <wp:extent cx="9525" cy="323850"/>
                <wp:effectExtent l="0" t="0" r="28575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CB5194" id="Straight Connector 100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9.4pt,5.15pt" to="570.1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:rsidR="00040D49" w:rsidRDefault="00815168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2568BEA" wp14:editId="5D427C6D">
                <wp:simplePos x="0" y="0"/>
                <wp:positionH relativeFrom="column">
                  <wp:posOffset>1085850</wp:posOffset>
                </wp:positionH>
                <wp:positionV relativeFrom="paragraph">
                  <wp:posOffset>90170</wp:posOffset>
                </wp:positionV>
                <wp:extent cx="2276475" cy="523875"/>
                <wp:effectExtent l="0" t="0" r="28575" b="28575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5168" w:rsidRPr="00815168" w:rsidRDefault="00815168" w:rsidP="00815168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lang w:bidi="ar-JO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81516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u w:val="single"/>
                                <w:rtl/>
                                <w:lang w:bidi="ar-JO"/>
                              </w:rPr>
                              <w:t>ذهبت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 راما إلى المدرس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2568BEA" id="Text Box 103" o:spid="_x0000_s1063" type="#_x0000_t202" style="position:absolute;margin-left:85.5pt;margin-top:7.1pt;width:179.25pt;height:41.25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" fillcolor="window" strokeweight=".5pt">
                <v:textbox>
                  <w:txbxContent>
                    <w:p w:rsidR="00815168" w:rsidRPr="00815168" w:rsidRDefault="00815168" w:rsidP="00815168">
                      <w:pPr>
                        <w:jc w:val="right"/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lang w:bidi="ar-JO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  <w:t xml:space="preserve"> </w:t>
                      </w:r>
                      <w:r w:rsidRPr="00815168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40"/>
                          <w:szCs w:val="40"/>
                          <w:u w:val="single"/>
                          <w:rtl/>
                          <w:lang w:bidi="ar-JO"/>
                        </w:rPr>
                        <w:t>ذهبت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  <w:t xml:space="preserve"> راما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  <w:t>إلى المدرس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6002655</wp:posOffset>
                </wp:positionH>
                <wp:positionV relativeFrom="paragraph">
                  <wp:posOffset>155575</wp:posOffset>
                </wp:positionV>
                <wp:extent cx="2276475" cy="523875"/>
                <wp:effectExtent l="0" t="0" r="28575" b="2857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168" w:rsidRPr="00815168" w:rsidRDefault="00815168" w:rsidP="00815168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lang w:bidi="ar-JO"/>
                              </w:rPr>
                            </w:pPr>
                            <w:r w:rsidRPr="0081516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  <w:lang w:bidi="ar-JO"/>
                              </w:rPr>
                              <w:t>إسراء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ذهبت إلى المدرس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id="Text Box 102" o:spid="_x0000_s1064" type="#_x0000_t202" style="position:absolute;margin-left:472.65pt;margin-top:12.25pt;width:179.25pt;height:41.2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" fillcolor="white [3201]" strokeweight=".5pt">
                <v:textbox>
                  <w:txbxContent>
                    <w:p w:rsidR="00815168" w:rsidRPr="00815168" w:rsidRDefault="00815168" w:rsidP="00815168">
                      <w:pPr>
                        <w:jc w:val="right"/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lang w:bidi="ar-JO"/>
                        </w:rPr>
                      </w:pPr>
                      <w:r w:rsidRPr="00815168"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  <w:lang w:bidi="ar-JO"/>
                        </w:rPr>
                        <w:t>إسراء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  <w:t xml:space="preserve"> ذهبت إلى المدرسة</w:t>
                      </w:r>
                    </w:p>
                  </w:txbxContent>
                </v:textbox>
              </v:shape>
            </w:pict>
          </mc:Fallback>
        </mc:AlternateContent>
      </w:r>
    </w:p>
    <w:p w:rsidR="00040D49" w:rsidRDefault="00040D49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040D49" w:rsidRDefault="00040D49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040D49" w:rsidRDefault="00040D49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040D49" w:rsidRDefault="00040D49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040D49" w:rsidRDefault="00040D49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040D49" w:rsidRDefault="00040D49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040D49" w:rsidRDefault="00040D49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040D49" w:rsidRDefault="00BB24CD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5095</wp:posOffset>
                </wp:positionV>
                <wp:extent cx="2533650" cy="1419225"/>
                <wp:effectExtent l="0" t="0" r="19050" b="28575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419225"/>
                        </a:xfrm>
                        <a:prstGeom prst="ellipse">
                          <a:avLst/>
                        </a:prstGeom>
                        <a:solidFill>
                          <a:srgbClr val="FFFF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A768C69" id="Oval 104" o:spid="_x0000_s1026" style="position:absolute;margin-left:0;margin-top:9.85pt;width:199.5pt;height:111.75pt;z-index:251814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" fillcolor="#ff6" strokecolor="#1f4d78 [1604]" strokeweight="1pt">
                <v:stroke joinstyle="miter"/>
                <w10:wrap anchorx="margin"/>
              </v:oval>
            </w:pict>
          </mc:Fallback>
        </mc:AlternateContent>
      </w:r>
    </w:p>
    <w:p w:rsidR="00040D49" w:rsidRDefault="00040D49" w:rsidP="00BB24CD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70147" w:rsidRDefault="00BB24CD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963670</wp:posOffset>
                </wp:positionH>
                <wp:positionV relativeFrom="paragraph">
                  <wp:posOffset>10795</wp:posOffset>
                </wp:positionV>
                <wp:extent cx="1914525" cy="1085850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4CD" w:rsidRPr="00BB24CD" w:rsidRDefault="00BB24C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lang w:bidi="ar-JO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الجملة الفعلي</w:t>
                            </w:r>
                            <w:r w:rsidR="006E6F7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ّ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 xml:space="preserve">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id="Text Box 105" o:spid="_x0000_s1065" type="#_x0000_t202" style="position:absolute;margin-left:312.1pt;margin-top:.85pt;width:150.75pt;height:85.5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" filled="f" stroked="f" strokeweight=".5pt">
                <v:textbox>
                  <w:txbxContent>
                    <w:p w:rsidR="00BB24CD" w:rsidRPr="00BB24CD" w:rsidRDefault="00BB24CD">
                      <w:pPr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lang w:bidi="ar-JO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الجملة الفعلي</w:t>
                      </w:r>
                      <w:r w:rsidR="006E6F75"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ّ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 xml:space="preserve">ة </w:t>
                      </w:r>
                    </w:p>
                  </w:txbxContent>
                </v:textbox>
              </v:shape>
            </w:pict>
          </mc:Fallback>
        </mc:AlternateContent>
      </w:r>
    </w:p>
    <w:p w:rsidR="00670147" w:rsidRDefault="00670147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70147" w:rsidRDefault="00670147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70147" w:rsidRDefault="00BB24CD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8590</wp:posOffset>
                </wp:positionV>
                <wp:extent cx="0" cy="361950"/>
                <wp:effectExtent l="0" t="0" r="19050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187262" id="Straight Connector 106" o:spid="_x0000_s1026" style="position:absolute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7pt" to="0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70147" w:rsidRDefault="00BB24CD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FA8D9BC" wp14:editId="0BB6064C">
                <wp:simplePos x="0" y="0"/>
                <wp:positionH relativeFrom="margin">
                  <wp:align>center</wp:align>
                </wp:positionH>
                <wp:positionV relativeFrom="paragraph">
                  <wp:posOffset>195580</wp:posOffset>
                </wp:positionV>
                <wp:extent cx="0" cy="323850"/>
                <wp:effectExtent l="0" t="0" r="19050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9CB5AA1" id="Straight Connector 111" o:spid="_x0000_s1026" style="position:absolute;flip:x;z-index:2518241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5.4pt" to="0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" strokecolor="#5b9bd5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FA8D9BC" wp14:editId="0BB6064C">
                <wp:simplePos x="0" y="0"/>
                <wp:positionH relativeFrom="column">
                  <wp:posOffset>1457325</wp:posOffset>
                </wp:positionH>
                <wp:positionV relativeFrom="paragraph">
                  <wp:posOffset>228600</wp:posOffset>
                </wp:positionV>
                <wp:extent cx="0" cy="323850"/>
                <wp:effectExtent l="0" t="0" r="19050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0AFF365" id="Straight Connector 110" o:spid="_x0000_s1026" style="position:absolute;flip:x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75pt,18pt" to="114.7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" strokecolor="#5b9bd5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8260079</wp:posOffset>
                </wp:positionH>
                <wp:positionV relativeFrom="paragraph">
                  <wp:posOffset>238760</wp:posOffset>
                </wp:positionV>
                <wp:extent cx="0" cy="323850"/>
                <wp:effectExtent l="0" t="0" r="19050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8283E02" id="Straight Connector 109" o:spid="_x0000_s1026" style="position:absolute;flip:x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0.4pt,18.8pt" to="650.4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200660</wp:posOffset>
                </wp:positionV>
                <wp:extent cx="6819900" cy="9525"/>
                <wp:effectExtent l="0" t="0" r="19050" b="2857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9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DD0D69" id="Straight Connector 107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4pt,15.8pt" to="650.4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670147" w:rsidRDefault="00A95258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2D8848F" wp14:editId="07622E28">
                <wp:simplePos x="0" y="0"/>
                <wp:positionH relativeFrom="margin">
                  <wp:align>center</wp:align>
                </wp:positionH>
                <wp:positionV relativeFrom="paragraph">
                  <wp:posOffset>276225</wp:posOffset>
                </wp:positionV>
                <wp:extent cx="1171575" cy="533400"/>
                <wp:effectExtent l="0" t="0" r="28575" b="1905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B24CD" w:rsidRPr="004A7226" w:rsidRDefault="00A95258" w:rsidP="00A9525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lang w:bidi="ar-JO"/>
                              </w:rPr>
                            </w:pPr>
                            <w:r w:rsidRPr="004A722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rtl/>
                                <w:lang w:bidi="ar-JO"/>
                              </w:rPr>
                              <w:t>فاع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2D8848F" id="Text Box 113" o:spid="_x0000_s1066" type="#_x0000_t202" style="position:absolute;margin-left:0;margin-top:21.75pt;width:92.25pt;height:42pt;z-index:251828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" fillcolor="window" strokeweight=".5pt">
                <v:textbox>
                  <w:txbxContent>
                    <w:p w:rsidR="00BB24CD" w:rsidRPr="004A7226" w:rsidRDefault="00A95258" w:rsidP="00A95258">
                      <w:pPr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44"/>
                          <w:szCs w:val="44"/>
                          <w:lang w:bidi="ar-JO"/>
                        </w:rPr>
                      </w:pPr>
                      <w:r w:rsidRPr="004A7226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44"/>
                          <w:szCs w:val="44"/>
                          <w:rtl/>
                          <w:lang w:bidi="ar-JO"/>
                        </w:rPr>
                        <w:t>فاع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24CD" w:rsidRDefault="00BB24CD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2D8848F" wp14:editId="07622E28">
                <wp:simplePos x="0" y="0"/>
                <wp:positionH relativeFrom="column">
                  <wp:posOffset>430530</wp:posOffset>
                </wp:positionH>
                <wp:positionV relativeFrom="paragraph">
                  <wp:posOffset>9525</wp:posOffset>
                </wp:positionV>
                <wp:extent cx="1952625" cy="533400"/>
                <wp:effectExtent l="0" t="0" r="28575" b="1905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B24CD" w:rsidRPr="00A95258" w:rsidRDefault="00A95258" w:rsidP="00A9525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  <w:lang w:bidi="ar-JO"/>
                              </w:rPr>
                            </w:pPr>
                            <w:r w:rsidRPr="004A722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33CC"/>
                                <w:sz w:val="44"/>
                                <w:szCs w:val="44"/>
                                <w:rtl/>
                                <w:lang w:bidi="ar-JO"/>
                              </w:rPr>
                              <w:t>مفعول به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 (إن وجد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2D8848F" id="Text Box 112" o:spid="_x0000_s1067" type="#_x0000_t202" style="position:absolute;margin-left:33.9pt;margin-top:.75pt;width:153.75pt;height:42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" fillcolor="window" strokeweight=".5pt">
                <v:textbox>
                  <w:txbxContent>
                    <w:p w:rsidR="00BB24CD" w:rsidRPr="00A95258" w:rsidRDefault="00A95258" w:rsidP="00A9525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  <w:lang w:bidi="ar-JO"/>
                        </w:rPr>
                      </w:pPr>
                      <w:r w:rsidRPr="004A7226">
                        <w:rPr>
                          <w:rFonts w:asciiTheme="majorBidi" w:hAnsiTheme="majorBidi" w:cstheme="majorBidi" w:hint="cs"/>
                          <w:b/>
                          <w:bCs/>
                          <w:color w:val="0033CC"/>
                          <w:sz w:val="44"/>
                          <w:szCs w:val="44"/>
                          <w:rtl/>
                          <w:lang w:bidi="ar-JO"/>
                        </w:rPr>
                        <w:t>مفعول به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 xml:space="preserve"> (إن وجد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479030</wp:posOffset>
                </wp:positionH>
                <wp:positionV relativeFrom="paragraph">
                  <wp:posOffset>9525</wp:posOffset>
                </wp:positionV>
                <wp:extent cx="1171575" cy="533400"/>
                <wp:effectExtent l="0" t="0" r="28575" b="190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4CD" w:rsidRPr="00A95258" w:rsidRDefault="00A95258" w:rsidP="00A9525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  <w:lang w:bidi="ar-JO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>فع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108" o:spid="_x0000_s1068" type="#_x0000_t202" style="position:absolute;margin-left:588.9pt;margin-top:.75pt;width:92.25pt;height:42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" fillcolor="white [3201]" strokeweight=".5pt">
                <v:textbox>
                  <w:txbxContent>
                    <w:p w:rsidR="00BB24CD" w:rsidRPr="00A95258" w:rsidRDefault="00A95258" w:rsidP="00A95258">
                      <w:pPr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sz w:val="44"/>
                          <w:szCs w:val="44"/>
                          <w:lang w:bidi="ar-JO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>فعل</w:t>
                      </w:r>
                    </w:p>
                  </w:txbxContent>
                </v:textbox>
              </v:shape>
            </w:pict>
          </mc:Fallback>
        </mc:AlternateContent>
      </w:r>
    </w:p>
    <w:p w:rsidR="00BB24CD" w:rsidRDefault="00A95258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468755</wp:posOffset>
                </wp:positionH>
                <wp:positionV relativeFrom="paragraph">
                  <wp:posOffset>252730</wp:posOffset>
                </wp:positionV>
                <wp:extent cx="0" cy="228600"/>
                <wp:effectExtent l="0" t="0" r="19050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5AE78BF" id="Straight Connector 115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65pt,19.9pt" to="115.6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735830</wp:posOffset>
                </wp:positionH>
                <wp:positionV relativeFrom="paragraph">
                  <wp:posOffset>243205</wp:posOffset>
                </wp:positionV>
                <wp:extent cx="0" cy="247650"/>
                <wp:effectExtent l="0" t="0" r="19050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68D58E7" id="Straight Connector 114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9pt,19.15pt" to="372.9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BB24CD" w:rsidRDefault="00ED172F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8088630</wp:posOffset>
                </wp:positionH>
                <wp:positionV relativeFrom="paragraph">
                  <wp:posOffset>19050</wp:posOffset>
                </wp:positionV>
                <wp:extent cx="9525" cy="323850"/>
                <wp:effectExtent l="0" t="0" r="28575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477E933" id="Straight Connector 118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6.9pt,1.5pt" to="637.6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A95258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7F8C9AF" wp14:editId="4E5E3F27">
                <wp:simplePos x="0" y="0"/>
                <wp:positionH relativeFrom="column">
                  <wp:posOffset>630555</wp:posOffset>
                </wp:positionH>
                <wp:positionV relativeFrom="paragraph">
                  <wp:posOffset>247650</wp:posOffset>
                </wp:positionV>
                <wp:extent cx="1685925" cy="1895475"/>
                <wp:effectExtent l="0" t="0" r="28575" b="2857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895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5258" w:rsidRDefault="00A95258" w:rsidP="00A9525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>هو اسم يدلّ على من وقع علية فعل الفاعل</w:t>
                            </w:r>
                          </w:p>
                          <w:p w:rsidR="00A95258" w:rsidRPr="00A95258" w:rsidRDefault="00A95258" w:rsidP="00A9525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  <w:lang w:bidi="ar-JO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مثل </w:t>
                            </w:r>
                            <w:r w:rsidRPr="004A722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33CC"/>
                                <w:sz w:val="44"/>
                                <w:szCs w:val="44"/>
                                <w:rtl/>
                                <w:lang w:bidi="ar-JO"/>
                              </w:rPr>
                              <w:t>التّفا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F8C9AF" id="Text Box 117" o:spid="_x0000_s1069" type="#_x0000_t202" style="position:absolute;margin-left:49.65pt;margin-top:19.5pt;width:132.75pt;height:149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" fillcolor="window" strokeweight=".5pt">
                <v:textbox>
                  <w:txbxContent>
                    <w:p w:rsidR="00A95258" w:rsidRDefault="00A95258" w:rsidP="00A9525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>هو اسم يدلّ على من وقع علية فعل الفاعل</w:t>
                      </w:r>
                    </w:p>
                    <w:p w:rsidR="00A95258" w:rsidRPr="00A95258" w:rsidRDefault="00A95258" w:rsidP="00A95258">
                      <w:pPr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sz w:val="44"/>
                          <w:szCs w:val="44"/>
                          <w:lang w:bidi="ar-JO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 xml:space="preserve">مثل </w:t>
                      </w:r>
                      <w:r w:rsidRPr="004A7226">
                        <w:rPr>
                          <w:rFonts w:asciiTheme="majorBidi" w:hAnsiTheme="majorBidi" w:cstheme="majorBidi" w:hint="cs"/>
                          <w:b/>
                          <w:bCs/>
                          <w:color w:val="0033CC"/>
                          <w:sz w:val="44"/>
                          <w:szCs w:val="44"/>
                          <w:rtl/>
                          <w:lang w:bidi="ar-JO"/>
                        </w:rPr>
                        <w:t>التّفاحة</w:t>
                      </w:r>
                    </w:p>
                  </w:txbxContent>
                </v:textbox>
              </v:shape>
            </w:pict>
          </mc:Fallback>
        </mc:AlternateContent>
      </w:r>
      <w:r w:rsidR="00A95258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850005</wp:posOffset>
                </wp:positionH>
                <wp:positionV relativeFrom="paragraph">
                  <wp:posOffset>247649</wp:posOffset>
                </wp:positionV>
                <wp:extent cx="1685925" cy="1781175"/>
                <wp:effectExtent l="0" t="0" r="28575" b="2857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258" w:rsidRDefault="00A95258" w:rsidP="00A9525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>هو اسم يدلّ على من قام بالفعل</w:t>
                            </w:r>
                          </w:p>
                          <w:p w:rsidR="00A95258" w:rsidRPr="00A95258" w:rsidRDefault="00A95258" w:rsidP="00A9525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  <w:lang w:bidi="ar-JO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مثل: </w:t>
                            </w:r>
                            <w:r w:rsidRPr="004A722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rtl/>
                                <w:lang w:bidi="ar-JO"/>
                              </w:rPr>
                              <w:t>سام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6" o:spid="_x0000_s1070" type="#_x0000_t202" style="position:absolute;margin-left:303.15pt;margin-top:19.5pt;width:132.75pt;height:140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" fillcolor="white [3201]" strokeweight=".5pt">
                <v:textbox>
                  <w:txbxContent>
                    <w:p w:rsidR="00A95258" w:rsidRDefault="00A95258" w:rsidP="00A9525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>هو اسم يدلّ على من قام بالفعل</w:t>
                      </w:r>
                    </w:p>
                    <w:p w:rsidR="00A95258" w:rsidRPr="00A95258" w:rsidRDefault="00A95258" w:rsidP="00A95258">
                      <w:pPr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sz w:val="44"/>
                          <w:szCs w:val="44"/>
                          <w:lang w:bidi="ar-JO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 xml:space="preserve">مثل: </w:t>
                      </w:r>
                      <w:r w:rsidRPr="004A7226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44"/>
                          <w:szCs w:val="44"/>
                          <w:rtl/>
                          <w:lang w:bidi="ar-JO"/>
                        </w:rPr>
                        <w:t>سامي</w:t>
                      </w:r>
                    </w:p>
                  </w:txbxContent>
                </v:textbox>
              </v:shape>
            </w:pict>
          </mc:Fallback>
        </mc:AlternateContent>
      </w:r>
    </w:p>
    <w:p w:rsidR="00BB24CD" w:rsidRDefault="00BB24CD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B24CD" w:rsidRDefault="00ED172F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7631430</wp:posOffset>
                </wp:positionH>
                <wp:positionV relativeFrom="paragraph">
                  <wp:posOffset>18415</wp:posOffset>
                </wp:positionV>
                <wp:extent cx="1057275" cy="685800"/>
                <wp:effectExtent l="0" t="0" r="28575" b="1905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2F" w:rsidRPr="00ED172F" w:rsidRDefault="00ED172F" w:rsidP="00ED172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  <w:lang w:bidi="ar-JO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>أكَل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119" o:spid="_x0000_s1071" type="#_x0000_t202" style="position:absolute;margin-left:600.9pt;margin-top:1.45pt;width:83.25pt;height:54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" fillcolor="white [3201]" strokeweight=".5pt">
                <v:textbox>
                  <w:txbxContent>
                    <w:p w:rsidR="00ED172F" w:rsidRPr="00ED172F" w:rsidRDefault="00ED172F" w:rsidP="00ED172F">
                      <w:pPr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sz w:val="44"/>
                          <w:szCs w:val="44"/>
                          <w:lang w:bidi="ar-JO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>أكَلَ</w:t>
                      </w:r>
                    </w:p>
                  </w:txbxContent>
                </v:textbox>
              </v:shape>
            </w:pict>
          </mc:Fallback>
        </mc:AlternateContent>
      </w:r>
    </w:p>
    <w:p w:rsidR="00BB24CD" w:rsidRDefault="00BB24CD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B24CD" w:rsidRDefault="00BB24CD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B24CD" w:rsidRDefault="00BB24CD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B24CD" w:rsidRDefault="00BB24CD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B24CD" w:rsidRDefault="00BB24CD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B24CD" w:rsidRDefault="00BB24CD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B24CD" w:rsidRDefault="004A7226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7532369" wp14:editId="5B823AED">
                <wp:simplePos x="0" y="0"/>
                <wp:positionH relativeFrom="margin">
                  <wp:posOffset>3907155</wp:posOffset>
                </wp:positionH>
                <wp:positionV relativeFrom="paragraph">
                  <wp:posOffset>12065</wp:posOffset>
                </wp:positionV>
                <wp:extent cx="2457450" cy="552450"/>
                <wp:effectExtent l="0" t="0" r="19050" b="1905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A7226" w:rsidRPr="004A7226" w:rsidRDefault="004A7226" w:rsidP="004A722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33CC"/>
                                <w:sz w:val="44"/>
                                <w:szCs w:val="44"/>
                                <w:lang w:bidi="ar-JO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مثل: أَكَلَ </w:t>
                            </w:r>
                            <w:r w:rsidRPr="004A722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سامي </w:t>
                            </w:r>
                            <w:r w:rsidRPr="004A722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33CC"/>
                                <w:sz w:val="44"/>
                                <w:szCs w:val="44"/>
                                <w:rtl/>
                                <w:lang w:bidi="ar-JO"/>
                              </w:rPr>
                              <w:t>التّفا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532369" id="Text Box 120" o:spid="_x0000_s1072" type="#_x0000_t202" style="position:absolute;margin-left:307.65pt;margin-top:.95pt;width:193.5pt;height:43.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" fillcolor="window" strokeweight=".5pt">
                <v:textbox>
                  <w:txbxContent>
                    <w:p w:rsidR="004A7226" w:rsidRPr="004A7226" w:rsidRDefault="004A7226" w:rsidP="004A7226">
                      <w:pPr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color w:val="0033CC"/>
                          <w:sz w:val="44"/>
                          <w:szCs w:val="44"/>
                          <w:lang w:bidi="ar-JO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 xml:space="preserve">مثل: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 xml:space="preserve">أَكَلَ </w:t>
                      </w:r>
                      <w:r w:rsidRPr="004A7226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44"/>
                          <w:szCs w:val="44"/>
                          <w:rtl/>
                          <w:lang w:bidi="ar-JO"/>
                        </w:rPr>
                        <w:t>سامي</w:t>
                      </w:r>
                      <w:r w:rsidRPr="004A7226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44"/>
                          <w:szCs w:val="44"/>
                          <w:rtl/>
                          <w:lang w:bidi="ar-JO"/>
                        </w:rPr>
                        <w:t xml:space="preserve"> </w:t>
                      </w:r>
                      <w:r w:rsidRPr="004A7226">
                        <w:rPr>
                          <w:rFonts w:asciiTheme="majorBidi" w:hAnsiTheme="majorBidi" w:cstheme="majorBidi" w:hint="cs"/>
                          <w:b/>
                          <w:bCs/>
                          <w:color w:val="0033CC"/>
                          <w:sz w:val="44"/>
                          <w:szCs w:val="44"/>
                          <w:rtl/>
                          <w:lang w:bidi="ar-JO"/>
                        </w:rPr>
                        <w:t>التّفاح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24CD" w:rsidRDefault="00BB24CD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B24CD" w:rsidRDefault="00BB24CD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B24CD" w:rsidRDefault="00BB24CD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B24CD" w:rsidRDefault="00BB24CD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B24CD" w:rsidRDefault="00BB24CD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B24CD" w:rsidRDefault="00106EF1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0E2F625" wp14:editId="0E09AADB">
                <wp:simplePos x="0" y="0"/>
                <wp:positionH relativeFrom="margin">
                  <wp:posOffset>3667125</wp:posOffset>
                </wp:positionH>
                <wp:positionV relativeFrom="paragraph">
                  <wp:posOffset>76200</wp:posOffset>
                </wp:positionV>
                <wp:extent cx="2533650" cy="1419225"/>
                <wp:effectExtent l="0" t="0" r="19050" b="28575"/>
                <wp:wrapNone/>
                <wp:docPr id="121" name="Ova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419225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4B87513" id="Oval 121" o:spid="_x0000_s1026" style="position:absolute;margin-left:288.75pt;margin-top:6pt;width:199.5pt;height:111.7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" fillcolor="#fff2cc" strokecolor="#41719c" strokeweight="1pt">
                <v:stroke joinstyle="miter"/>
                <w10:wrap anchorx="margin"/>
              </v:oval>
            </w:pict>
          </mc:Fallback>
        </mc:AlternateContent>
      </w:r>
    </w:p>
    <w:p w:rsidR="00BB24CD" w:rsidRDefault="0016394F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D968567" wp14:editId="6288698D">
                <wp:simplePos x="0" y="0"/>
                <wp:positionH relativeFrom="column">
                  <wp:posOffset>4097655</wp:posOffset>
                </wp:positionH>
                <wp:positionV relativeFrom="paragraph">
                  <wp:posOffset>273050</wp:posOffset>
                </wp:positionV>
                <wp:extent cx="1914525" cy="108585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394F" w:rsidRPr="00BB24CD" w:rsidRDefault="0016394F" w:rsidP="0016394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lang w:bidi="ar-JO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الجملة الاسمي</w:t>
                            </w:r>
                            <w:r w:rsidR="006E6F7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ّ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D968567" id="Text Box 123" o:spid="_x0000_s1073" type="#_x0000_t202" style="position:absolute;margin-left:322.65pt;margin-top:21.5pt;width:150.75pt;height:85.5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" filled="f" stroked="f" strokeweight=".5pt">
                <v:textbox>
                  <w:txbxContent>
                    <w:p w:rsidR="0016394F" w:rsidRPr="00BB24CD" w:rsidRDefault="0016394F" w:rsidP="0016394F">
                      <w:pPr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lang w:bidi="ar-JO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الجملة الاسمي</w:t>
                      </w:r>
                      <w:r w:rsidR="006E6F75"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ّ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ة</w:t>
                      </w:r>
                    </w:p>
                  </w:txbxContent>
                </v:textbox>
              </v:shape>
            </w:pict>
          </mc:Fallback>
        </mc:AlternateContent>
      </w:r>
    </w:p>
    <w:p w:rsidR="00BB24CD" w:rsidRDefault="00BB24CD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70147" w:rsidRDefault="00670147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70147" w:rsidRPr="00DF09F0" w:rsidRDefault="006C60A6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AEED75C" wp14:editId="07C8944E">
                <wp:simplePos x="0" y="0"/>
                <wp:positionH relativeFrom="column">
                  <wp:posOffset>7362825</wp:posOffset>
                </wp:positionH>
                <wp:positionV relativeFrom="paragraph">
                  <wp:posOffset>3305175</wp:posOffset>
                </wp:positionV>
                <wp:extent cx="1323975" cy="485775"/>
                <wp:effectExtent l="0" t="0" r="28575" b="28575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C60A6" w:rsidRPr="006C60A6" w:rsidRDefault="006C60A6" w:rsidP="006C60A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>المدرسةُ</w:t>
                            </w:r>
                          </w:p>
                          <w:p w:rsidR="006C60A6" w:rsidRPr="00D7485B" w:rsidRDefault="006C60A6" w:rsidP="006C60A6">
                            <w:pPr>
                              <w:rPr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EED75C" id="Text Box 136" o:spid="_x0000_s1074" type="#_x0000_t202" style="position:absolute;margin-left:579.75pt;margin-top:260.25pt;width:104.25pt;height:38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" fillcolor="window" strokeweight=".5pt">
                <v:textbox>
                  <w:txbxContent>
                    <w:p w:rsidR="006C60A6" w:rsidRPr="006C60A6" w:rsidRDefault="006C60A6" w:rsidP="006C60A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>المدرسةُ</w:t>
                      </w:r>
                    </w:p>
                    <w:p w:rsidR="006C60A6" w:rsidRPr="00D7485B" w:rsidRDefault="006C60A6" w:rsidP="006C60A6">
                      <w:pPr>
                        <w:rPr>
                          <w:rFonts w:hint="cs"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7983855</wp:posOffset>
                </wp:positionH>
                <wp:positionV relativeFrom="paragraph">
                  <wp:posOffset>2372995</wp:posOffset>
                </wp:positionV>
                <wp:extent cx="9525" cy="904875"/>
                <wp:effectExtent l="0" t="0" r="28575" b="28575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A5FAB2" id="Straight Connector 132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8.65pt,186.85pt" to="629.4pt,2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7145655</wp:posOffset>
                </wp:positionH>
                <wp:positionV relativeFrom="paragraph">
                  <wp:posOffset>1163320</wp:posOffset>
                </wp:positionV>
                <wp:extent cx="1714500" cy="1200150"/>
                <wp:effectExtent l="0" t="0" r="19050" b="1905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0D6" w:rsidRDefault="00D7485B" w:rsidP="00D7485B">
                            <w:pPr>
                              <w:pStyle w:val="Heading2"/>
                              <w:jc w:val="center"/>
                              <w:rPr>
                                <w:b/>
                                <w:bCs/>
                                <w:color w:val="auto"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auto"/>
                                <w:sz w:val="44"/>
                                <w:szCs w:val="44"/>
                                <w:rtl/>
                                <w:lang w:bidi="ar-JO"/>
                              </w:rPr>
                              <w:t>المبتدأ</w:t>
                            </w:r>
                          </w:p>
                          <w:p w:rsidR="00D7485B" w:rsidRPr="00D7485B" w:rsidRDefault="00D7485B" w:rsidP="00D7485B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>هو اسم نبدأ به الجملة</w:t>
                            </w:r>
                          </w:p>
                          <w:p w:rsidR="00D7485B" w:rsidRPr="00D7485B" w:rsidRDefault="00D7485B" w:rsidP="00D7485B">
                            <w:pPr>
                              <w:rPr>
                                <w:rtl/>
                                <w:lang w:bidi="ar-JO"/>
                              </w:rPr>
                            </w:pPr>
                          </w:p>
                          <w:p w:rsidR="00D7485B" w:rsidRPr="00D7485B" w:rsidRDefault="00D7485B" w:rsidP="00D7485B">
                            <w:pPr>
                              <w:rPr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8" o:spid="_x0000_s1075" type="#_x0000_t202" style="position:absolute;margin-left:562.65pt;margin-top:91.6pt;width:135pt;height:94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" fillcolor="white [3201]" strokeweight=".5pt">
                <v:textbox>
                  <w:txbxContent>
                    <w:p w:rsidR="00C450D6" w:rsidRDefault="00D7485B" w:rsidP="00D7485B">
                      <w:pPr>
                        <w:pStyle w:val="Heading2"/>
                        <w:jc w:val="center"/>
                        <w:rPr>
                          <w:rFonts w:hint="cs"/>
                          <w:b/>
                          <w:bCs/>
                          <w:color w:val="auto"/>
                          <w:sz w:val="44"/>
                          <w:szCs w:val="4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auto"/>
                          <w:sz w:val="44"/>
                          <w:szCs w:val="44"/>
                          <w:rtl/>
                          <w:lang w:bidi="ar-JO"/>
                        </w:rPr>
                        <w:t>المبتدأ</w:t>
                      </w:r>
                    </w:p>
                    <w:p w:rsidR="00D7485B" w:rsidRPr="00D7485B" w:rsidRDefault="00D7485B" w:rsidP="00D7485B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>هو اسم نبدأ به الجملة</w:t>
                      </w:r>
                    </w:p>
                    <w:p w:rsidR="00D7485B" w:rsidRPr="00D7485B" w:rsidRDefault="00D7485B" w:rsidP="00D7485B">
                      <w:pPr>
                        <w:rPr>
                          <w:rtl/>
                          <w:lang w:bidi="ar-JO"/>
                        </w:rPr>
                      </w:pPr>
                    </w:p>
                    <w:p w:rsidR="00D7485B" w:rsidRPr="00D7485B" w:rsidRDefault="00D7485B" w:rsidP="00D7485B">
                      <w:pPr>
                        <w:rPr>
                          <w:rFonts w:hint="cs"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EEC0127" wp14:editId="1EF50BA3">
                <wp:simplePos x="0" y="0"/>
                <wp:positionH relativeFrom="column">
                  <wp:posOffset>1211580</wp:posOffset>
                </wp:positionH>
                <wp:positionV relativeFrom="paragraph">
                  <wp:posOffset>3296920</wp:posOffset>
                </wp:positionV>
                <wp:extent cx="1323975" cy="485775"/>
                <wp:effectExtent l="0" t="0" r="28575" b="28575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C60A6" w:rsidRPr="006C60A6" w:rsidRDefault="006C60A6" w:rsidP="006C60A6">
                            <w:pPr>
                              <w:pStyle w:val="Heading2"/>
                              <w:jc w:val="center"/>
                              <w:rPr>
                                <w:b/>
                                <w:bCs/>
                                <w:color w:val="auto"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  <w:r w:rsidRPr="006C60A6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rtl/>
                                <w:lang w:bidi="ar-JO"/>
                              </w:rPr>
                              <w:t>جميلةٌ</w:t>
                            </w:r>
                          </w:p>
                          <w:p w:rsidR="006C60A6" w:rsidRPr="00D7485B" w:rsidRDefault="006C60A6" w:rsidP="006C60A6">
                            <w:pPr>
                              <w:rPr>
                                <w:rtl/>
                                <w:lang w:bidi="ar-JO"/>
                              </w:rPr>
                            </w:pPr>
                          </w:p>
                          <w:p w:rsidR="006C60A6" w:rsidRPr="00D7485B" w:rsidRDefault="006C60A6" w:rsidP="006C60A6">
                            <w:pPr>
                              <w:rPr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EC0127" id="Text Box 135" o:spid="_x0000_s1076" type="#_x0000_t202" style="position:absolute;margin-left:95.4pt;margin-top:259.6pt;width:104.25pt;height:38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" fillcolor="window" strokeweight=".5pt">
                <v:textbox>
                  <w:txbxContent>
                    <w:p w:rsidR="006C60A6" w:rsidRPr="006C60A6" w:rsidRDefault="006C60A6" w:rsidP="006C60A6">
                      <w:pPr>
                        <w:pStyle w:val="Heading2"/>
                        <w:jc w:val="center"/>
                        <w:rPr>
                          <w:b/>
                          <w:bCs/>
                          <w:color w:val="auto"/>
                          <w:sz w:val="44"/>
                          <w:szCs w:val="44"/>
                          <w:rtl/>
                          <w:lang w:bidi="ar-JO"/>
                        </w:rPr>
                      </w:pPr>
                      <w:r w:rsidRPr="006C60A6">
                        <w:rPr>
                          <w:rFonts w:hint="cs"/>
                          <w:b/>
                          <w:bCs/>
                          <w:color w:val="C00000"/>
                          <w:sz w:val="44"/>
                          <w:szCs w:val="44"/>
                          <w:rtl/>
                          <w:lang w:bidi="ar-JO"/>
                        </w:rPr>
                        <w:t>جميلةٌ</w:t>
                      </w:r>
                    </w:p>
                    <w:p w:rsidR="006C60A6" w:rsidRPr="00D7485B" w:rsidRDefault="006C60A6" w:rsidP="006C60A6">
                      <w:pPr>
                        <w:rPr>
                          <w:rtl/>
                          <w:lang w:bidi="ar-JO"/>
                        </w:rPr>
                      </w:pPr>
                    </w:p>
                    <w:p w:rsidR="006C60A6" w:rsidRPr="00D7485B" w:rsidRDefault="006C60A6" w:rsidP="006C60A6">
                      <w:pPr>
                        <w:rPr>
                          <w:rFonts w:hint="cs"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A675C67" wp14:editId="2A50BF26">
                <wp:simplePos x="0" y="0"/>
                <wp:positionH relativeFrom="column">
                  <wp:posOffset>4095750</wp:posOffset>
                </wp:positionH>
                <wp:positionV relativeFrom="paragraph">
                  <wp:posOffset>1838325</wp:posOffset>
                </wp:positionV>
                <wp:extent cx="1714500" cy="1200150"/>
                <wp:effectExtent l="0" t="0" r="19050" b="1905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7485B" w:rsidRDefault="00D7485B" w:rsidP="00D7485B">
                            <w:pPr>
                              <w:pStyle w:val="Heading2"/>
                              <w:jc w:val="center"/>
                              <w:rPr>
                                <w:b/>
                                <w:bCs/>
                                <w:color w:val="auto"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auto"/>
                                <w:sz w:val="44"/>
                                <w:szCs w:val="44"/>
                                <w:rtl/>
                                <w:lang w:bidi="ar-JO"/>
                              </w:rPr>
                              <w:t>مثال</w:t>
                            </w:r>
                          </w:p>
                          <w:p w:rsidR="00D7485B" w:rsidRPr="00D7485B" w:rsidRDefault="00D7485B" w:rsidP="00D7485B">
                            <w:pPr>
                              <w:rPr>
                                <w:rtl/>
                                <w:lang w:bidi="ar-JO"/>
                              </w:rPr>
                            </w:pPr>
                          </w:p>
                          <w:p w:rsidR="00D7485B" w:rsidRPr="00D7485B" w:rsidRDefault="00D7485B" w:rsidP="00D7485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المدرسةُ </w:t>
                            </w:r>
                            <w:r w:rsidRPr="00D7485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rtl/>
                                <w:lang w:bidi="ar-JO"/>
                              </w:rPr>
                              <w:t>جميلةٌ</w:t>
                            </w:r>
                          </w:p>
                          <w:p w:rsidR="00D7485B" w:rsidRPr="00D7485B" w:rsidRDefault="00D7485B" w:rsidP="00D7485B">
                            <w:pPr>
                              <w:rPr>
                                <w:rtl/>
                                <w:lang w:bidi="ar-JO"/>
                              </w:rPr>
                            </w:pPr>
                          </w:p>
                          <w:p w:rsidR="00D7485B" w:rsidRPr="00D7485B" w:rsidRDefault="00D7485B" w:rsidP="00D7485B">
                            <w:pPr>
                              <w:rPr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675C67" id="Text Box 131" o:spid="_x0000_s1077" type="#_x0000_t202" style="position:absolute;margin-left:322.5pt;margin-top:144.75pt;width:135pt;height:94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" fillcolor="window" strokeweight=".5pt">
                <v:textbox>
                  <w:txbxContent>
                    <w:p w:rsidR="00D7485B" w:rsidRDefault="00D7485B" w:rsidP="00D7485B">
                      <w:pPr>
                        <w:pStyle w:val="Heading2"/>
                        <w:jc w:val="center"/>
                        <w:rPr>
                          <w:b/>
                          <w:bCs/>
                          <w:color w:val="auto"/>
                          <w:sz w:val="44"/>
                          <w:szCs w:val="4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auto"/>
                          <w:sz w:val="44"/>
                          <w:szCs w:val="44"/>
                          <w:rtl/>
                          <w:lang w:bidi="ar-JO"/>
                        </w:rPr>
                        <w:t>مثال</w:t>
                      </w:r>
                    </w:p>
                    <w:p w:rsidR="00D7485B" w:rsidRPr="00D7485B" w:rsidRDefault="00D7485B" w:rsidP="00D7485B">
                      <w:pPr>
                        <w:rPr>
                          <w:rFonts w:hint="cs"/>
                          <w:rtl/>
                          <w:lang w:bidi="ar-JO"/>
                        </w:rPr>
                      </w:pPr>
                    </w:p>
                    <w:p w:rsidR="00D7485B" w:rsidRPr="00D7485B" w:rsidRDefault="00D7485B" w:rsidP="00D7485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 xml:space="preserve">المدرسةُ </w:t>
                      </w:r>
                      <w:r w:rsidRPr="00D7485B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44"/>
                          <w:szCs w:val="44"/>
                          <w:rtl/>
                          <w:lang w:bidi="ar-JO"/>
                        </w:rPr>
                        <w:t>جميلةٌ</w:t>
                      </w:r>
                    </w:p>
                    <w:p w:rsidR="00D7485B" w:rsidRPr="00D7485B" w:rsidRDefault="00D7485B" w:rsidP="00D7485B">
                      <w:pPr>
                        <w:rPr>
                          <w:rtl/>
                          <w:lang w:bidi="ar-JO"/>
                        </w:rPr>
                      </w:pPr>
                    </w:p>
                    <w:p w:rsidR="00D7485B" w:rsidRPr="00D7485B" w:rsidRDefault="00D7485B" w:rsidP="00D7485B">
                      <w:pPr>
                        <w:rPr>
                          <w:rFonts w:hint="cs"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62FD"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41AEE38" wp14:editId="683191F0">
                <wp:simplePos x="0" y="0"/>
                <wp:positionH relativeFrom="column">
                  <wp:posOffset>1819275</wp:posOffset>
                </wp:positionH>
                <wp:positionV relativeFrom="paragraph">
                  <wp:posOffset>2333625</wp:posOffset>
                </wp:positionV>
                <wp:extent cx="9525" cy="904875"/>
                <wp:effectExtent l="0" t="0" r="28575" b="28575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F7768E" id="Straight Connector 133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25pt,183.75pt" to="2in,2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" strokecolor="#5b9bd5" strokeweight=".5pt">
                <v:stroke joinstyle="miter"/>
              </v:line>
            </w:pict>
          </mc:Fallback>
        </mc:AlternateContent>
      </w:r>
      <w:r w:rsidR="00D7485B"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A675C67" wp14:editId="2A50BF26">
                <wp:simplePos x="0" y="0"/>
                <wp:positionH relativeFrom="column">
                  <wp:posOffset>1095375</wp:posOffset>
                </wp:positionH>
                <wp:positionV relativeFrom="paragraph">
                  <wp:posOffset>1114425</wp:posOffset>
                </wp:positionV>
                <wp:extent cx="1714500" cy="1200150"/>
                <wp:effectExtent l="0" t="0" r="19050" b="1905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7485B" w:rsidRPr="00D7485B" w:rsidRDefault="00D7485B" w:rsidP="00D7485B">
                            <w:pPr>
                              <w:pStyle w:val="Heading2"/>
                              <w:jc w:val="center"/>
                              <w:rPr>
                                <w:b/>
                                <w:bCs/>
                                <w:color w:val="C00000"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  <w:r w:rsidRPr="00D7485B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rtl/>
                                <w:lang w:bidi="ar-JO"/>
                              </w:rPr>
                              <w:t>الخبر</w:t>
                            </w:r>
                          </w:p>
                          <w:p w:rsidR="00D7485B" w:rsidRPr="00D7485B" w:rsidRDefault="00D7485B" w:rsidP="00D7485B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>هو الإسم الّذي يخبر عن المبتدأ</w:t>
                            </w:r>
                          </w:p>
                          <w:p w:rsidR="00D7485B" w:rsidRPr="00D7485B" w:rsidRDefault="00D7485B" w:rsidP="00D7485B">
                            <w:pPr>
                              <w:rPr>
                                <w:rtl/>
                                <w:lang w:bidi="ar-JO"/>
                              </w:rPr>
                            </w:pPr>
                          </w:p>
                          <w:p w:rsidR="00D7485B" w:rsidRPr="00D7485B" w:rsidRDefault="00D7485B" w:rsidP="00D7485B">
                            <w:pPr>
                              <w:rPr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675C67" id="Text Box 130" o:spid="_x0000_s1078" type="#_x0000_t202" style="position:absolute;margin-left:86.25pt;margin-top:87.75pt;width:135pt;height:94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" fillcolor="window" strokeweight=".5pt">
                <v:textbox>
                  <w:txbxContent>
                    <w:p w:rsidR="00D7485B" w:rsidRPr="00D7485B" w:rsidRDefault="00D7485B" w:rsidP="00D7485B">
                      <w:pPr>
                        <w:pStyle w:val="Heading2"/>
                        <w:jc w:val="center"/>
                        <w:rPr>
                          <w:rFonts w:hint="cs"/>
                          <w:b/>
                          <w:bCs/>
                          <w:color w:val="C00000"/>
                          <w:sz w:val="44"/>
                          <w:szCs w:val="44"/>
                          <w:rtl/>
                          <w:lang w:bidi="ar-JO"/>
                        </w:rPr>
                      </w:pPr>
                      <w:r w:rsidRPr="00D7485B">
                        <w:rPr>
                          <w:rFonts w:hint="cs"/>
                          <w:b/>
                          <w:bCs/>
                          <w:color w:val="C00000"/>
                          <w:sz w:val="44"/>
                          <w:szCs w:val="44"/>
                          <w:rtl/>
                          <w:lang w:bidi="ar-JO"/>
                        </w:rPr>
                        <w:t>الخبر</w:t>
                      </w:r>
                    </w:p>
                    <w:p w:rsidR="00D7485B" w:rsidRPr="00D7485B" w:rsidRDefault="00D7485B" w:rsidP="00D7485B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>هو الإسم الّذي يخبر عن المبتدأ</w:t>
                      </w:r>
                    </w:p>
                    <w:p w:rsidR="00D7485B" w:rsidRPr="00D7485B" w:rsidRDefault="00D7485B" w:rsidP="00D7485B">
                      <w:pPr>
                        <w:rPr>
                          <w:rtl/>
                          <w:lang w:bidi="ar-JO"/>
                        </w:rPr>
                      </w:pPr>
                    </w:p>
                    <w:p w:rsidR="00D7485B" w:rsidRPr="00D7485B" w:rsidRDefault="00D7485B" w:rsidP="00D7485B">
                      <w:pPr>
                        <w:rPr>
                          <w:rFonts w:hint="cs"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50D6"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85F1A9C" wp14:editId="438C7956">
                <wp:simplePos x="0" y="0"/>
                <wp:positionH relativeFrom="column">
                  <wp:posOffset>1809750</wp:posOffset>
                </wp:positionH>
                <wp:positionV relativeFrom="paragraph">
                  <wp:posOffset>752475</wp:posOffset>
                </wp:positionV>
                <wp:extent cx="0" cy="333375"/>
                <wp:effectExtent l="0" t="0" r="19050" b="2857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D422A35" id="Straight Connector 127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59.25pt" to="142.5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" strokecolor="#5b9bd5" strokeweight=".5pt">
                <v:stroke joinstyle="miter"/>
              </v:line>
            </w:pict>
          </mc:Fallback>
        </mc:AlternateContent>
      </w:r>
      <w:r w:rsidR="00C450D6"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7917180</wp:posOffset>
                </wp:positionH>
                <wp:positionV relativeFrom="paragraph">
                  <wp:posOffset>801370</wp:posOffset>
                </wp:positionV>
                <wp:extent cx="0" cy="333375"/>
                <wp:effectExtent l="0" t="0" r="19050" b="28575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E729E17" id="Straight Connector 126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3.4pt,63.1pt" to="623.4pt,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10307D"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725170</wp:posOffset>
                </wp:positionV>
                <wp:extent cx="6076950" cy="66675"/>
                <wp:effectExtent l="0" t="0" r="19050" b="28575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7695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A928D6D" id="Straight Connector 125" o:spid="_x0000_s1026" style="position:absolute;flip:x 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4pt,57.1pt" to="621.9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10307D"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4907280</wp:posOffset>
                </wp:positionH>
                <wp:positionV relativeFrom="paragraph">
                  <wp:posOffset>315594</wp:posOffset>
                </wp:positionV>
                <wp:extent cx="0" cy="428625"/>
                <wp:effectExtent l="0" t="0" r="19050" b="28575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1480B4" id="Straight Connector 124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4pt,24.85pt" to="386.4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sectPr w:rsidR="00670147" w:rsidRPr="00DF09F0" w:rsidSect="00DF09F0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9F0"/>
    <w:rsid w:val="00040D49"/>
    <w:rsid w:val="0006625D"/>
    <w:rsid w:val="000735BB"/>
    <w:rsid w:val="00093B04"/>
    <w:rsid w:val="000A14AE"/>
    <w:rsid w:val="0010307D"/>
    <w:rsid w:val="00106EF1"/>
    <w:rsid w:val="001317CE"/>
    <w:rsid w:val="0016394F"/>
    <w:rsid w:val="001B3E1A"/>
    <w:rsid w:val="001D2E17"/>
    <w:rsid w:val="002953FE"/>
    <w:rsid w:val="002C47A3"/>
    <w:rsid w:val="002C6F8F"/>
    <w:rsid w:val="00334373"/>
    <w:rsid w:val="00376635"/>
    <w:rsid w:val="004A7226"/>
    <w:rsid w:val="004C39B2"/>
    <w:rsid w:val="005762FD"/>
    <w:rsid w:val="00662CD6"/>
    <w:rsid w:val="00670147"/>
    <w:rsid w:val="00674D23"/>
    <w:rsid w:val="006B4D88"/>
    <w:rsid w:val="006C60A6"/>
    <w:rsid w:val="006E6F75"/>
    <w:rsid w:val="00794241"/>
    <w:rsid w:val="00815168"/>
    <w:rsid w:val="009F2A4C"/>
    <w:rsid w:val="00A70523"/>
    <w:rsid w:val="00A95258"/>
    <w:rsid w:val="00AB1D0B"/>
    <w:rsid w:val="00AC7F0A"/>
    <w:rsid w:val="00AD46FB"/>
    <w:rsid w:val="00B6252B"/>
    <w:rsid w:val="00BA4B08"/>
    <w:rsid w:val="00BA4F56"/>
    <w:rsid w:val="00BB24CD"/>
    <w:rsid w:val="00BB79F2"/>
    <w:rsid w:val="00C1137A"/>
    <w:rsid w:val="00C260CB"/>
    <w:rsid w:val="00C450D6"/>
    <w:rsid w:val="00C60542"/>
    <w:rsid w:val="00C6547A"/>
    <w:rsid w:val="00C76750"/>
    <w:rsid w:val="00D16BEE"/>
    <w:rsid w:val="00D7485B"/>
    <w:rsid w:val="00DF09F0"/>
    <w:rsid w:val="00EB0417"/>
    <w:rsid w:val="00ED172F"/>
    <w:rsid w:val="00F4311D"/>
    <w:rsid w:val="00F82497"/>
    <w:rsid w:val="00F9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9F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8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748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7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9F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8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748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7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0085C-351A-4FC0-82D8-4C1DDCC4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5</cp:revision>
  <cp:lastPrinted>2021-11-04T06:08:00Z</cp:lastPrinted>
  <dcterms:created xsi:type="dcterms:W3CDTF">2021-09-02T06:14:00Z</dcterms:created>
  <dcterms:modified xsi:type="dcterms:W3CDTF">2021-11-04T06:08:00Z</dcterms:modified>
</cp:coreProperties>
</file>